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2661B" w14:textId="6DD5D7D2" w:rsidR="009601A6" w:rsidRDefault="00BA365E" w:rsidP="009601A6">
      <w:pPr>
        <w:jc w:val="center"/>
      </w:pPr>
      <w:r>
        <w:rPr>
          <w:noProof/>
        </w:rPr>
        <w:drawing>
          <wp:inline distT="0" distB="0" distL="0" distR="0" wp14:anchorId="12A2665B" wp14:editId="1453CC6B">
            <wp:extent cx="495300" cy="590550"/>
            <wp:effectExtent l="0" t="0" r="0" b="0"/>
            <wp:docPr id="1" name="Рисунок 13" descr="Вимовское СП 2-2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имовское СП 2-2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661C" w14:textId="77777777" w:rsidR="009601A6" w:rsidRPr="00D85282" w:rsidRDefault="009601A6" w:rsidP="009601A6">
      <w:pPr>
        <w:jc w:val="center"/>
      </w:pPr>
    </w:p>
    <w:p w14:paraId="12A2661D" w14:textId="77777777" w:rsidR="00EF4A7F" w:rsidRPr="00EF4A7F" w:rsidRDefault="00EF4A7F" w:rsidP="00EF4A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4A7F">
        <w:rPr>
          <w:rFonts w:ascii="Times New Roman" w:hAnsi="Times New Roman"/>
          <w:b/>
          <w:bCs/>
          <w:sz w:val="28"/>
          <w:szCs w:val="28"/>
        </w:rPr>
        <w:t>АДМИНИСТРАЦИЯ ВИМОВСКОГО СЕЛЬСКОГО ПОСЕЛЕНИЯ</w:t>
      </w:r>
    </w:p>
    <w:p w14:paraId="12A2661E" w14:textId="77777777" w:rsidR="00EF4A7F" w:rsidRPr="00EF4A7F" w:rsidRDefault="00EF4A7F" w:rsidP="00EF4A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4A7F">
        <w:rPr>
          <w:rFonts w:ascii="Times New Roman" w:hAnsi="Times New Roman"/>
          <w:b/>
          <w:bCs/>
          <w:sz w:val="28"/>
          <w:szCs w:val="28"/>
        </w:rPr>
        <w:t>УСТЬ-ЛАБИНСКОГО РАЙОНА</w:t>
      </w:r>
    </w:p>
    <w:p w14:paraId="12A2661F" w14:textId="77777777" w:rsidR="00EF4A7F" w:rsidRPr="00EF4A7F" w:rsidRDefault="00EF4A7F" w:rsidP="00EF4A7F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EF4A7F">
        <w:rPr>
          <w:rFonts w:ascii="Times New Roman" w:hAnsi="Times New Roman"/>
          <w:b/>
          <w:bCs/>
          <w:sz w:val="32"/>
          <w:szCs w:val="28"/>
        </w:rPr>
        <w:t>П О С Т А Н О В Л Е Н И Е</w:t>
      </w:r>
    </w:p>
    <w:p w14:paraId="12A26620" w14:textId="77777777" w:rsidR="009601A6" w:rsidRPr="009601A6" w:rsidRDefault="009601A6" w:rsidP="009601A6">
      <w:pPr>
        <w:jc w:val="center"/>
        <w:rPr>
          <w:rFonts w:ascii="Times New Roman" w:hAnsi="Times New Roman"/>
        </w:rPr>
      </w:pPr>
    </w:p>
    <w:p w14:paraId="12A26621" w14:textId="18856D2E" w:rsidR="00503BBF" w:rsidRPr="009601A6" w:rsidRDefault="009601A6" w:rsidP="009601A6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 xml:space="preserve">от </w:t>
      </w:r>
      <w:r w:rsidR="0021711E">
        <w:rPr>
          <w:rFonts w:ascii="Times New Roman" w:hAnsi="Times New Roman"/>
          <w:sz w:val="28"/>
          <w:szCs w:val="28"/>
        </w:rPr>
        <w:t>01</w:t>
      </w:r>
      <w:r w:rsidR="00656202">
        <w:rPr>
          <w:rFonts w:ascii="Times New Roman" w:hAnsi="Times New Roman"/>
          <w:sz w:val="28"/>
          <w:szCs w:val="28"/>
        </w:rPr>
        <w:t xml:space="preserve"> </w:t>
      </w:r>
      <w:r w:rsidR="0021711E">
        <w:rPr>
          <w:rFonts w:ascii="Times New Roman" w:hAnsi="Times New Roman"/>
          <w:sz w:val="28"/>
          <w:szCs w:val="28"/>
        </w:rPr>
        <w:t>июл</w:t>
      </w:r>
      <w:r w:rsidR="009C5D24">
        <w:rPr>
          <w:rFonts w:ascii="Times New Roman" w:hAnsi="Times New Roman"/>
          <w:sz w:val="28"/>
          <w:szCs w:val="28"/>
        </w:rPr>
        <w:t>я</w:t>
      </w:r>
      <w:r w:rsidR="00656202">
        <w:rPr>
          <w:rFonts w:ascii="Times New Roman" w:hAnsi="Times New Roman"/>
          <w:sz w:val="28"/>
          <w:szCs w:val="28"/>
        </w:rPr>
        <w:t xml:space="preserve"> 20</w:t>
      </w:r>
      <w:r w:rsidR="00327D82">
        <w:rPr>
          <w:rFonts w:ascii="Times New Roman" w:hAnsi="Times New Roman"/>
          <w:sz w:val="28"/>
          <w:szCs w:val="28"/>
        </w:rPr>
        <w:t>2</w:t>
      </w:r>
      <w:r w:rsidR="00EA2E37">
        <w:rPr>
          <w:rFonts w:ascii="Times New Roman" w:hAnsi="Times New Roman"/>
          <w:sz w:val="28"/>
          <w:szCs w:val="28"/>
        </w:rPr>
        <w:t>2</w:t>
      </w:r>
      <w:r w:rsidRPr="009601A6">
        <w:rPr>
          <w:rFonts w:ascii="Times New Roman" w:hAnsi="Times New Roman"/>
          <w:sz w:val="28"/>
          <w:szCs w:val="28"/>
        </w:rPr>
        <w:t xml:space="preserve"> г</w:t>
      </w:r>
      <w:r w:rsidR="002917D9">
        <w:rPr>
          <w:rFonts w:ascii="Times New Roman" w:hAnsi="Times New Roman"/>
          <w:sz w:val="28"/>
          <w:szCs w:val="28"/>
        </w:rPr>
        <w:t>ода</w:t>
      </w:r>
      <w:r w:rsidR="00503BBF">
        <w:rPr>
          <w:rFonts w:ascii="Times New Roman" w:hAnsi="Times New Roman"/>
          <w:sz w:val="28"/>
          <w:szCs w:val="28"/>
        </w:rPr>
        <w:tab/>
      </w:r>
      <w:r w:rsidR="00503BBF">
        <w:rPr>
          <w:rFonts w:ascii="Times New Roman" w:hAnsi="Times New Roman"/>
          <w:sz w:val="28"/>
          <w:szCs w:val="28"/>
        </w:rPr>
        <w:tab/>
      </w:r>
      <w:r w:rsidR="00503BBF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 xml:space="preserve"> </w:t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  <w:t xml:space="preserve">               </w:t>
      </w:r>
      <w:r w:rsidR="00612110">
        <w:rPr>
          <w:rFonts w:ascii="Times New Roman" w:hAnsi="Times New Roman"/>
          <w:sz w:val="28"/>
          <w:szCs w:val="28"/>
        </w:rPr>
        <w:t xml:space="preserve">             </w:t>
      </w:r>
      <w:r w:rsidR="0099313E">
        <w:rPr>
          <w:rFonts w:ascii="Times New Roman" w:hAnsi="Times New Roman"/>
          <w:sz w:val="28"/>
          <w:szCs w:val="28"/>
        </w:rPr>
        <w:t xml:space="preserve">№ </w:t>
      </w:r>
      <w:r w:rsidR="0021711E">
        <w:rPr>
          <w:rFonts w:ascii="Times New Roman" w:hAnsi="Times New Roman"/>
          <w:sz w:val="28"/>
          <w:szCs w:val="28"/>
        </w:rPr>
        <w:t>8</w:t>
      </w:r>
      <w:r w:rsidR="009C5D24">
        <w:rPr>
          <w:rFonts w:ascii="Times New Roman" w:hAnsi="Times New Roman"/>
          <w:sz w:val="28"/>
          <w:szCs w:val="28"/>
        </w:rPr>
        <w:t>8</w:t>
      </w:r>
    </w:p>
    <w:p w14:paraId="12A26622" w14:textId="77777777" w:rsidR="009601A6" w:rsidRPr="009601A6" w:rsidRDefault="009601A6" w:rsidP="009601A6">
      <w:pPr>
        <w:jc w:val="center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п. Вимовец</w:t>
      </w:r>
    </w:p>
    <w:p w14:paraId="12A26623" w14:textId="77777777" w:rsidR="00507A5A" w:rsidRDefault="00507A5A" w:rsidP="00507A5A">
      <w:pPr>
        <w:ind w:firstLine="720"/>
        <w:jc w:val="center"/>
        <w:rPr>
          <w:rFonts w:ascii="Times New Roman" w:hAnsi="Times New Roman"/>
          <w:b/>
          <w:sz w:val="27"/>
          <w:szCs w:val="27"/>
        </w:rPr>
      </w:pPr>
    </w:p>
    <w:p w14:paraId="7433EDDF" w14:textId="5BBFB6F8" w:rsidR="009F62D6" w:rsidRPr="009F62D6" w:rsidRDefault="009F62D6" w:rsidP="009F62D6">
      <w:pPr>
        <w:adjustRightInd/>
        <w:spacing w:before="89"/>
        <w:ind w:left="1006" w:right="455" w:hanging="45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0" w:name="sub_3"/>
      <w:bookmarkStart w:id="1" w:name="_GoBack"/>
      <w:r w:rsidRPr="009F62D6">
        <w:rPr>
          <w:rFonts w:ascii="Times New Roman" w:hAnsi="Times New Roman"/>
          <w:b/>
          <w:bCs/>
          <w:sz w:val="28"/>
          <w:szCs w:val="28"/>
          <w:lang w:eastAsia="en-US"/>
        </w:rPr>
        <w:t>Об утверждении Порядка казначейского сопровождения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средств, </w:t>
      </w:r>
      <w:r>
        <w:rPr>
          <w:rFonts w:ascii="Times New Roman" w:hAnsi="Times New Roman"/>
          <w:b/>
          <w:bCs/>
          <w:spacing w:val="-67"/>
          <w:sz w:val="28"/>
          <w:szCs w:val="28"/>
          <w:lang w:eastAsia="en-US"/>
        </w:rPr>
        <w:t xml:space="preserve">           </w:t>
      </w:r>
      <w:r w:rsidRPr="009F62D6">
        <w:rPr>
          <w:rFonts w:ascii="Times New Roman" w:hAnsi="Times New Roman"/>
          <w:b/>
          <w:bCs/>
          <w:sz w:val="28"/>
          <w:szCs w:val="28"/>
          <w:lang w:eastAsia="en-US"/>
        </w:rPr>
        <w:t>предоставляемых</w:t>
      </w:r>
      <w:r w:rsidRPr="009F62D6"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9F62D6">
        <w:rPr>
          <w:rFonts w:ascii="Times New Roman" w:hAnsi="Times New Roman"/>
          <w:b/>
          <w:bCs/>
          <w:sz w:val="28"/>
          <w:szCs w:val="28"/>
          <w:lang w:eastAsia="en-US"/>
        </w:rPr>
        <w:t>из</w:t>
      </w:r>
      <w:r w:rsidRPr="009F62D6">
        <w:rPr>
          <w:rFonts w:ascii="Times New Roman" w:hAnsi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F62D6">
        <w:rPr>
          <w:rFonts w:ascii="Times New Roman" w:hAnsi="Times New Roman"/>
          <w:b/>
          <w:bCs/>
          <w:sz w:val="28"/>
          <w:szCs w:val="28"/>
          <w:lang w:eastAsia="en-US"/>
        </w:rPr>
        <w:t>бюджета</w:t>
      </w:r>
      <w:r w:rsidRPr="009F62D6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F62D6">
        <w:rPr>
          <w:rFonts w:ascii="Times New Roman" w:hAnsi="Times New Roman"/>
          <w:b/>
          <w:bCs/>
          <w:sz w:val="28"/>
          <w:szCs w:val="28"/>
          <w:lang w:eastAsia="en-US"/>
        </w:rPr>
        <w:t>Вимовского сельского поселения Усть-Лабинского района</w:t>
      </w:r>
      <w:bookmarkEnd w:id="1"/>
    </w:p>
    <w:p w14:paraId="12A26626" w14:textId="77777777" w:rsidR="009C5D24" w:rsidRPr="009C5D24" w:rsidRDefault="009C5D24" w:rsidP="009C5D24">
      <w:pPr>
        <w:ind w:firstLine="72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</w:pPr>
    </w:p>
    <w:p w14:paraId="3EE20B71" w14:textId="2C169CC4" w:rsidR="009D713E" w:rsidRPr="007D6330" w:rsidRDefault="009D713E" w:rsidP="008B0AE7">
      <w:pPr>
        <w:pStyle w:val="afff2"/>
        <w:ind w:left="0" w:right="-3" w:firstLine="810"/>
      </w:pPr>
      <w:r w:rsidRPr="007D6330">
        <w:t>В соответствии</w:t>
      </w:r>
      <w:r w:rsidRPr="007D6330">
        <w:rPr>
          <w:spacing w:val="1"/>
        </w:rPr>
        <w:t xml:space="preserve"> </w:t>
      </w:r>
      <w:r w:rsidRPr="007D6330">
        <w:t>с</w:t>
      </w:r>
      <w:r w:rsidRPr="007D6330">
        <w:rPr>
          <w:spacing w:val="1"/>
        </w:rPr>
        <w:t xml:space="preserve"> </w:t>
      </w:r>
      <w:r w:rsidRPr="007D6330">
        <w:t>пунктом</w:t>
      </w:r>
      <w:r w:rsidRPr="007D6330">
        <w:rPr>
          <w:spacing w:val="1"/>
        </w:rPr>
        <w:t xml:space="preserve"> </w:t>
      </w:r>
      <w:r w:rsidRPr="007D6330">
        <w:t>5</w:t>
      </w:r>
      <w:r w:rsidRPr="007D6330">
        <w:rPr>
          <w:spacing w:val="1"/>
        </w:rPr>
        <w:t xml:space="preserve"> </w:t>
      </w:r>
      <w:r w:rsidRPr="007D6330">
        <w:t>статьи</w:t>
      </w:r>
      <w:r w:rsidRPr="007D6330">
        <w:rPr>
          <w:spacing w:val="1"/>
        </w:rPr>
        <w:t xml:space="preserve"> </w:t>
      </w:r>
      <w:r w:rsidRPr="007D6330">
        <w:t>242.23</w:t>
      </w:r>
      <w:r w:rsidRPr="007D6330">
        <w:rPr>
          <w:spacing w:val="1"/>
        </w:rPr>
        <w:t xml:space="preserve"> </w:t>
      </w:r>
      <w:r w:rsidRPr="007D6330">
        <w:t>Бюджетного</w:t>
      </w:r>
      <w:r w:rsidRPr="007D6330">
        <w:rPr>
          <w:spacing w:val="1"/>
        </w:rPr>
        <w:t xml:space="preserve"> </w:t>
      </w:r>
      <w:r w:rsidRPr="007D6330">
        <w:t>кодекса</w:t>
      </w:r>
      <w:r w:rsidRPr="007D6330">
        <w:rPr>
          <w:spacing w:val="1"/>
        </w:rPr>
        <w:t xml:space="preserve"> </w:t>
      </w:r>
      <w:r w:rsidRPr="007D6330">
        <w:t>Российской</w:t>
      </w:r>
      <w:r w:rsidRPr="007D6330">
        <w:rPr>
          <w:spacing w:val="1"/>
        </w:rPr>
        <w:t xml:space="preserve"> </w:t>
      </w:r>
      <w:r w:rsidRPr="007D6330">
        <w:t>Федерации,</w:t>
      </w:r>
      <w:r w:rsidRPr="007D6330">
        <w:rPr>
          <w:spacing w:val="1"/>
        </w:rPr>
        <w:t xml:space="preserve"> </w:t>
      </w:r>
      <w:r w:rsidRPr="007D6330">
        <w:t>постановлением</w:t>
      </w:r>
      <w:r w:rsidRPr="007D6330">
        <w:rPr>
          <w:spacing w:val="1"/>
        </w:rPr>
        <w:t xml:space="preserve"> </w:t>
      </w:r>
      <w:r w:rsidRPr="007D6330">
        <w:t>Правительства</w:t>
      </w:r>
      <w:r w:rsidRPr="007D6330">
        <w:rPr>
          <w:spacing w:val="1"/>
        </w:rPr>
        <w:t xml:space="preserve"> </w:t>
      </w:r>
      <w:r w:rsidRPr="007D6330">
        <w:t>Российской</w:t>
      </w:r>
      <w:r w:rsidRPr="007D6330">
        <w:rPr>
          <w:spacing w:val="1"/>
        </w:rPr>
        <w:t xml:space="preserve"> </w:t>
      </w:r>
      <w:r w:rsidRPr="007D6330">
        <w:t>Федерации</w:t>
      </w:r>
      <w:r w:rsidRPr="007D6330">
        <w:rPr>
          <w:spacing w:val="1"/>
        </w:rPr>
        <w:t xml:space="preserve"> </w:t>
      </w:r>
      <w:r w:rsidRPr="007D6330">
        <w:t>от</w:t>
      </w:r>
      <w:r w:rsidRPr="007D6330">
        <w:rPr>
          <w:spacing w:val="1"/>
        </w:rPr>
        <w:t xml:space="preserve"> </w:t>
      </w:r>
      <w:r w:rsidRPr="007D6330">
        <w:t>01.12.2021</w:t>
      </w:r>
      <w:r w:rsidRPr="007D6330">
        <w:rPr>
          <w:spacing w:val="1"/>
        </w:rPr>
        <w:t xml:space="preserve"> </w:t>
      </w:r>
      <w:r w:rsidRPr="007D6330">
        <w:t>№</w:t>
      </w:r>
      <w:r w:rsidRPr="007D6330">
        <w:rPr>
          <w:spacing w:val="1"/>
        </w:rPr>
        <w:t xml:space="preserve"> </w:t>
      </w:r>
      <w:r w:rsidRPr="007D6330">
        <w:t>2155</w:t>
      </w:r>
      <w:r w:rsidRPr="007D6330">
        <w:rPr>
          <w:spacing w:val="1"/>
        </w:rPr>
        <w:t xml:space="preserve"> </w:t>
      </w:r>
      <w:r w:rsidRPr="007D6330">
        <w:t>«Об</w:t>
      </w:r>
      <w:r w:rsidRPr="007D6330">
        <w:rPr>
          <w:spacing w:val="1"/>
        </w:rPr>
        <w:t xml:space="preserve"> </w:t>
      </w:r>
      <w:r w:rsidRPr="007D6330">
        <w:t>утверждении</w:t>
      </w:r>
      <w:r w:rsidRPr="007D6330">
        <w:rPr>
          <w:spacing w:val="1"/>
        </w:rPr>
        <w:t xml:space="preserve"> </w:t>
      </w:r>
      <w:r w:rsidRPr="007D6330">
        <w:t>общих</w:t>
      </w:r>
      <w:r w:rsidRPr="007D6330">
        <w:rPr>
          <w:spacing w:val="1"/>
        </w:rPr>
        <w:t xml:space="preserve"> </w:t>
      </w:r>
      <w:r w:rsidRPr="007D6330">
        <w:t>требований</w:t>
      </w:r>
      <w:r w:rsidRPr="007D6330">
        <w:rPr>
          <w:spacing w:val="1"/>
        </w:rPr>
        <w:t xml:space="preserve"> </w:t>
      </w:r>
      <w:r w:rsidRPr="007D6330">
        <w:t>к</w:t>
      </w:r>
      <w:r w:rsidRPr="007D6330">
        <w:rPr>
          <w:spacing w:val="1"/>
        </w:rPr>
        <w:t xml:space="preserve"> </w:t>
      </w:r>
      <w:r w:rsidRPr="007D6330">
        <w:t>порядку</w:t>
      </w:r>
      <w:r w:rsidRPr="007D6330">
        <w:rPr>
          <w:spacing w:val="1"/>
        </w:rPr>
        <w:t xml:space="preserve"> </w:t>
      </w:r>
      <w:r w:rsidRPr="007D6330">
        <w:t>осуществления</w:t>
      </w:r>
      <w:r w:rsidRPr="007D6330">
        <w:rPr>
          <w:spacing w:val="1"/>
        </w:rPr>
        <w:t xml:space="preserve"> </w:t>
      </w:r>
      <w:r w:rsidRPr="007D6330">
        <w:t>финансовыми</w:t>
      </w:r>
      <w:r w:rsidRPr="007D6330">
        <w:rPr>
          <w:spacing w:val="1"/>
        </w:rPr>
        <w:t xml:space="preserve"> </w:t>
      </w:r>
      <w:r w:rsidRPr="007D6330">
        <w:t>органами</w:t>
      </w:r>
      <w:r w:rsidRPr="007D6330">
        <w:rPr>
          <w:spacing w:val="1"/>
        </w:rPr>
        <w:t xml:space="preserve"> </w:t>
      </w:r>
      <w:r w:rsidRPr="007D6330">
        <w:t>субъектов</w:t>
      </w:r>
      <w:r w:rsidRPr="007D6330">
        <w:rPr>
          <w:spacing w:val="1"/>
        </w:rPr>
        <w:t xml:space="preserve"> </w:t>
      </w:r>
      <w:r w:rsidRPr="007D6330">
        <w:t>Российской</w:t>
      </w:r>
      <w:r w:rsidRPr="007D6330">
        <w:rPr>
          <w:spacing w:val="1"/>
        </w:rPr>
        <w:t xml:space="preserve"> </w:t>
      </w:r>
      <w:r w:rsidRPr="007D6330">
        <w:t>Федерации</w:t>
      </w:r>
      <w:r w:rsidRPr="007D6330">
        <w:rPr>
          <w:spacing w:val="1"/>
        </w:rPr>
        <w:t xml:space="preserve"> </w:t>
      </w:r>
      <w:r w:rsidRPr="007D6330">
        <w:t>(муниципальных</w:t>
      </w:r>
      <w:r w:rsidRPr="007D6330">
        <w:rPr>
          <w:spacing w:val="1"/>
        </w:rPr>
        <w:t xml:space="preserve"> </w:t>
      </w:r>
      <w:r w:rsidRPr="007D6330">
        <w:t>образований)</w:t>
      </w:r>
      <w:r w:rsidRPr="007D6330">
        <w:rPr>
          <w:spacing w:val="1"/>
        </w:rPr>
        <w:t xml:space="preserve"> </w:t>
      </w:r>
      <w:r w:rsidRPr="007D6330">
        <w:t>казначейского</w:t>
      </w:r>
      <w:r w:rsidRPr="007D6330">
        <w:rPr>
          <w:spacing w:val="1"/>
        </w:rPr>
        <w:t xml:space="preserve"> </w:t>
      </w:r>
      <w:r w:rsidRPr="007D6330">
        <w:t>сопровождения</w:t>
      </w:r>
      <w:r w:rsidRPr="007D6330">
        <w:rPr>
          <w:spacing w:val="1"/>
        </w:rPr>
        <w:t xml:space="preserve"> </w:t>
      </w:r>
      <w:r w:rsidRPr="007D6330">
        <w:t>средств»,</w:t>
      </w:r>
      <w:r w:rsidRPr="007D6330">
        <w:rPr>
          <w:spacing w:val="70"/>
        </w:rPr>
        <w:t xml:space="preserve"> </w:t>
      </w:r>
      <w:r w:rsidRPr="007D6330">
        <w:t>руководствуясь</w:t>
      </w:r>
      <w:r w:rsidRPr="007D6330">
        <w:rPr>
          <w:spacing w:val="70"/>
        </w:rPr>
        <w:t xml:space="preserve"> </w:t>
      </w:r>
      <w:r w:rsidRPr="007D6330">
        <w:t>Уставом</w:t>
      </w:r>
      <w:r w:rsidRPr="007D6330">
        <w:rPr>
          <w:spacing w:val="70"/>
        </w:rPr>
        <w:t xml:space="preserve"> </w:t>
      </w:r>
      <w:r>
        <w:t>Вимовского сельского поселения</w:t>
      </w:r>
      <w:r w:rsidR="008B0AE7">
        <w:t xml:space="preserve"> </w:t>
      </w:r>
      <w:r w:rsidR="00BF027A">
        <w:t xml:space="preserve"> </w:t>
      </w:r>
      <w:r w:rsidR="009842A9">
        <w:t xml:space="preserve">   </w:t>
      </w:r>
      <w:r w:rsidRPr="005D6522">
        <w:t xml:space="preserve">Усть-Лабинского </w:t>
      </w:r>
      <w:r w:rsidRPr="007D6330">
        <w:t>район</w:t>
      </w:r>
      <w:r>
        <w:t>а</w:t>
      </w:r>
      <w:r w:rsidRPr="007D6330">
        <w:t>,</w:t>
      </w:r>
      <w:r w:rsidRPr="007D6330">
        <w:rPr>
          <w:spacing w:val="-6"/>
        </w:rPr>
        <w:t xml:space="preserve"> </w:t>
      </w:r>
      <w:r w:rsidRPr="007D6330">
        <w:t>постановляю:</w:t>
      </w:r>
    </w:p>
    <w:p w14:paraId="12A26628" w14:textId="0312B6C1" w:rsidR="00EA2E37" w:rsidRPr="009D713E" w:rsidRDefault="009D713E" w:rsidP="008B0AE7">
      <w:pPr>
        <w:pStyle w:val="afff4"/>
        <w:numPr>
          <w:ilvl w:val="0"/>
          <w:numId w:val="1"/>
        </w:numPr>
        <w:tabs>
          <w:tab w:val="left" w:pos="1362"/>
          <w:tab w:val="left" w:pos="9633"/>
        </w:tabs>
        <w:ind w:left="0" w:right="-3" w:firstLine="810"/>
        <w:rPr>
          <w:rStyle w:val="21"/>
          <w:sz w:val="28"/>
          <w:szCs w:val="28"/>
          <w:shd w:val="clear" w:color="auto" w:fill="auto"/>
        </w:rPr>
      </w:pPr>
      <w:r w:rsidRPr="007D6330">
        <w:rPr>
          <w:sz w:val="28"/>
          <w:szCs w:val="28"/>
        </w:rPr>
        <w:t>Утвердить</w:t>
      </w:r>
      <w:r w:rsidRPr="007D6330">
        <w:rPr>
          <w:spacing w:val="1"/>
          <w:sz w:val="28"/>
          <w:szCs w:val="28"/>
        </w:rPr>
        <w:t xml:space="preserve"> </w:t>
      </w:r>
      <w:r w:rsidRPr="007D6330">
        <w:rPr>
          <w:sz w:val="28"/>
          <w:szCs w:val="28"/>
        </w:rPr>
        <w:t>Порядок</w:t>
      </w:r>
      <w:r w:rsidRPr="007D6330">
        <w:rPr>
          <w:spacing w:val="1"/>
          <w:sz w:val="28"/>
          <w:szCs w:val="28"/>
        </w:rPr>
        <w:t xml:space="preserve"> </w:t>
      </w:r>
      <w:r w:rsidRPr="007D6330">
        <w:rPr>
          <w:sz w:val="28"/>
          <w:szCs w:val="28"/>
        </w:rPr>
        <w:t>казначейского</w:t>
      </w:r>
      <w:r w:rsidRPr="007D6330">
        <w:rPr>
          <w:spacing w:val="1"/>
          <w:sz w:val="28"/>
          <w:szCs w:val="28"/>
        </w:rPr>
        <w:t xml:space="preserve"> </w:t>
      </w:r>
      <w:r w:rsidRPr="007D6330">
        <w:rPr>
          <w:sz w:val="28"/>
          <w:szCs w:val="28"/>
        </w:rPr>
        <w:t>сопровождения</w:t>
      </w:r>
      <w:r w:rsidRPr="007D6330">
        <w:rPr>
          <w:spacing w:val="1"/>
          <w:sz w:val="28"/>
          <w:szCs w:val="28"/>
        </w:rPr>
        <w:t xml:space="preserve"> </w:t>
      </w:r>
      <w:r w:rsidRPr="007D6330">
        <w:rPr>
          <w:sz w:val="28"/>
          <w:szCs w:val="28"/>
        </w:rPr>
        <w:t>средств,</w:t>
      </w:r>
      <w:r w:rsidRPr="007D6330">
        <w:rPr>
          <w:spacing w:val="1"/>
          <w:sz w:val="28"/>
          <w:szCs w:val="28"/>
        </w:rPr>
        <w:t xml:space="preserve"> </w:t>
      </w:r>
      <w:r w:rsidRPr="007D6330">
        <w:rPr>
          <w:sz w:val="28"/>
          <w:szCs w:val="28"/>
        </w:rPr>
        <w:t>предоставляемых</w:t>
      </w:r>
      <w:r w:rsidRPr="007D6330">
        <w:rPr>
          <w:spacing w:val="-11"/>
          <w:sz w:val="28"/>
          <w:szCs w:val="28"/>
        </w:rPr>
        <w:t xml:space="preserve"> </w:t>
      </w:r>
      <w:r w:rsidRPr="007D6330">
        <w:rPr>
          <w:sz w:val="28"/>
          <w:szCs w:val="28"/>
        </w:rPr>
        <w:t>из</w:t>
      </w:r>
      <w:r w:rsidRPr="007D6330">
        <w:rPr>
          <w:spacing w:val="-10"/>
          <w:sz w:val="28"/>
          <w:szCs w:val="28"/>
        </w:rPr>
        <w:t xml:space="preserve"> </w:t>
      </w:r>
      <w:r w:rsidRPr="007D6330">
        <w:rPr>
          <w:sz w:val="28"/>
          <w:szCs w:val="28"/>
        </w:rPr>
        <w:t>бюджета</w:t>
      </w:r>
      <w:r w:rsidRPr="007D6330"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мовского сельского поселения </w:t>
      </w:r>
      <w:r w:rsidR="009842A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Усть-Лабинского района, </w:t>
      </w:r>
      <w:r w:rsidR="00EA2E37" w:rsidRPr="009D713E">
        <w:rPr>
          <w:rStyle w:val="21"/>
          <w:color w:val="000000"/>
          <w:sz w:val="28"/>
          <w:szCs w:val="28"/>
        </w:rPr>
        <w:t>согласно</w:t>
      </w:r>
      <w:r w:rsidR="009842A9">
        <w:rPr>
          <w:rStyle w:val="21"/>
          <w:color w:val="000000"/>
          <w:sz w:val="28"/>
          <w:szCs w:val="28"/>
        </w:rPr>
        <w:t xml:space="preserve"> </w:t>
      </w:r>
      <w:r w:rsidR="00EA2E37" w:rsidRPr="009D713E">
        <w:rPr>
          <w:rStyle w:val="21"/>
          <w:color w:val="000000"/>
          <w:sz w:val="28"/>
          <w:szCs w:val="28"/>
        </w:rPr>
        <w:t>приложени</w:t>
      </w:r>
      <w:r w:rsidR="009842A9">
        <w:rPr>
          <w:rStyle w:val="21"/>
          <w:color w:val="000000"/>
          <w:sz w:val="28"/>
          <w:szCs w:val="28"/>
        </w:rPr>
        <w:t>ю</w:t>
      </w:r>
      <w:r w:rsidR="00EA2E37" w:rsidRPr="009D713E">
        <w:rPr>
          <w:rStyle w:val="21"/>
          <w:color w:val="000000"/>
          <w:sz w:val="28"/>
          <w:szCs w:val="28"/>
        </w:rPr>
        <w:t xml:space="preserve"> к настоящему постановлению.</w:t>
      </w:r>
    </w:p>
    <w:p w14:paraId="12A26629" w14:textId="77777777" w:rsidR="009E25AD" w:rsidRPr="00EF4A7F" w:rsidRDefault="009C5D24" w:rsidP="009E25AD">
      <w:pPr>
        <w:ind w:firstLine="708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2</w:t>
      </w:r>
      <w:r w:rsidR="00EF4A7F" w:rsidRPr="00EF4A7F">
        <w:rPr>
          <w:rFonts w:ascii="Times New Roman" w:hAnsi="Times New Roman"/>
          <w:sz w:val="28"/>
          <w:szCs w:val="27"/>
        </w:rPr>
        <w:t>. Главному специалисту о</w:t>
      </w:r>
      <w:r w:rsidR="009E25AD" w:rsidRPr="00EF4A7F">
        <w:rPr>
          <w:rFonts w:ascii="Times New Roman" w:hAnsi="Times New Roman"/>
          <w:sz w:val="28"/>
          <w:szCs w:val="27"/>
        </w:rPr>
        <w:t>бще</w:t>
      </w:r>
      <w:r w:rsidR="00EF4A7F" w:rsidRPr="00EF4A7F">
        <w:rPr>
          <w:rFonts w:ascii="Times New Roman" w:hAnsi="Times New Roman"/>
          <w:sz w:val="28"/>
          <w:szCs w:val="27"/>
        </w:rPr>
        <w:t>го</w:t>
      </w:r>
      <w:r w:rsidR="009E25AD" w:rsidRPr="00EF4A7F">
        <w:rPr>
          <w:rFonts w:ascii="Times New Roman" w:hAnsi="Times New Roman"/>
          <w:sz w:val="28"/>
          <w:szCs w:val="27"/>
        </w:rPr>
        <w:t xml:space="preserve"> отдел</w:t>
      </w:r>
      <w:r w:rsidR="00EF4A7F" w:rsidRPr="00EF4A7F">
        <w:rPr>
          <w:rFonts w:ascii="Times New Roman" w:hAnsi="Times New Roman"/>
          <w:sz w:val="28"/>
          <w:szCs w:val="27"/>
        </w:rPr>
        <w:t>а</w:t>
      </w:r>
      <w:r w:rsidR="009E25AD" w:rsidRPr="00EF4A7F">
        <w:rPr>
          <w:rFonts w:ascii="Times New Roman" w:hAnsi="Times New Roman"/>
          <w:sz w:val="28"/>
          <w:szCs w:val="27"/>
        </w:rPr>
        <w:t xml:space="preserve"> администрации Вимовского сельского поселения Усть-Лабинского района (</w:t>
      </w:r>
      <w:r w:rsidR="00EF4A7F" w:rsidRPr="00EF4A7F">
        <w:rPr>
          <w:rFonts w:ascii="Times New Roman" w:hAnsi="Times New Roman"/>
          <w:sz w:val="28"/>
          <w:szCs w:val="27"/>
        </w:rPr>
        <w:t>Котова</w:t>
      </w:r>
      <w:r w:rsidR="009E25AD" w:rsidRPr="00EF4A7F">
        <w:rPr>
          <w:rFonts w:ascii="Times New Roman" w:hAnsi="Times New Roman"/>
          <w:sz w:val="28"/>
          <w:szCs w:val="27"/>
        </w:rPr>
        <w:t>) обнародовать настоящее постановление и разместить на официальном сайте Вимовского сельского поселения Усть-Лабинского района в сети «Интернет».</w:t>
      </w:r>
    </w:p>
    <w:p w14:paraId="12A2662A" w14:textId="6F4D1AB9" w:rsidR="009E25AD" w:rsidRPr="00EF4A7F" w:rsidRDefault="009C5D24" w:rsidP="009E25AD">
      <w:pPr>
        <w:ind w:firstLine="708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3</w:t>
      </w:r>
      <w:r w:rsidR="009E25AD" w:rsidRPr="00EF4A7F">
        <w:rPr>
          <w:rFonts w:ascii="Times New Roman" w:hAnsi="Times New Roman"/>
          <w:sz w:val="28"/>
          <w:szCs w:val="27"/>
        </w:rPr>
        <w:t xml:space="preserve">. Контроль за выполнением настоящего постановления возложить на </w:t>
      </w:r>
      <w:r w:rsidR="00EF4A7F" w:rsidRPr="00EF4A7F">
        <w:rPr>
          <w:rFonts w:ascii="Times New Roman" w:hAnsi="Times New Roman"/>
          <w:sz w:val="28"/>
          <w:szCs w:val="27"/>
        </w:rPr>
        <w:t>главу</w:t>
      </w:r>
      <w:r w:rsidR="009E25AD" w:rsidRPr="00EF4A7F">
        <w:rPr>
          <w:rFonts w:ascii="Times New Roman" w:hAnsi="Times New Roman"/>
          <w:sz w:val="28"/>
          <w:szCs w:val="27"/>
        </w:rPr>
        <w:t xml:space="preserve"> Вимовского сельского поселения Усть-Лабинского района </w:t>
      </w:r>
      <w:r w:rsidR="00BF027A">
        <w:rPr>
          <w:rFonts w:ascii="Times New Roman" w:hAnsi="Times New Roman"/>
          <w:sz w:val="28"/>
          <w:szCs w:val="27"/>
        </w:rPr>
        <w:t xml:space="preserve">      </w:t>
      </w:r>
      <w:r w:rsidR="00EF4A7F" w:rsidRPr="00EF4A7F">
        <w:rPr>
          <w:rFonts w:ascii="Times New Roman" w:hAnsi="Times New Roman"/>
          <w:sz w:val="28"/>
          <w:szCs w:val="27"/>
        </w:rPr>
        <w:t>Таранову А.В</w:t>
      </w:r>
      <w:r w:rsidR="009E25AD" w:rsidRPr="00EF4A7F">
        <w:rPr>
          <w:rFonts w:ascii="Times New Roman" w:hAnsi="Times New Roman"/>
          <w:sz w:val="28"/>
          <w:szCs w:val="27"/>
        </w:rPr>
        <w:t>.</w:t>
      </w:r>
    </w:p>
    <w:p w14:paraId="12A2662B" w14:textId="6E8BD45A" w:rsidR="009E25AD" w:rsidRPr="00EF4A7F" w:rsidRDefault="009E25AD" w:rsidP="009C5D24">
      <w:pPr>
        <w:jc w:val="both"/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         </w:t>
      </w:r>
      <w:r w:rsidR="00CF17DD">
        <w:rPr>
          <w:rFonts w:ascii="Times New Roman" w:hAnsi="Times New Roman"/>
          <w:sz w:val="28"/>
          <w:szCs w:val="27"/>
        </w:rPr>
        <w:t xml:space="preserve"> </w:t>
      </w:r>
      <w:r w:rsidR="009C5D24">
        <w:rPr>
          <w:rFonts w:ascii="Times New Roman" w:hAnsi="Times New Roman"/>
          <w:sz w:val="28"/>
          <w:szCs w:val="27"/>
        </w:rPr>
        <w:t>4</w:t>
      </w:r>
      <w:r w:rsidRPr="00EF4A7F">
        <w:rPr>
          <w:rFonts w:ascii="Times New Roman" w:hAnsi="Times New Roman"/>
          <w:sz w:val="28"/>
          <w:szCs w:val="27"/>
        </w:rPr>
        <w:t>. Постановление вступает в силу</w:t>
      </w:r>
      <w:r w:rsidR="00A75C19">
        <w:rPr>
          <w:rFonts w:ascii="Times New Roman" w:hAnsi="Times New Roman"/>
          <w:sz w:val="28"/>
          <w:szCs w:val="27"/>
        </w:rPr>
        <w:t xml:space="preserve"> со дня </w:t>
      </w:r>
      <w:r w:rsidR="002B59F0">
        <w:rPr>
          <w:rFonts w:ascii="Times New Roman" w:hAnsi="Times New Roman"/>
          <w:sz w:val="28"/>
          <w:szCs w:val="27"/>
        </w:rPr>
        <w:t xml:space="preserve">его </w:t>
      </w:r>
      <w:r w:rsidR="00A75C19">
        <w:rPr>
          <w:rFonts w:ascii="Times New Roman" w:hAnsi="Times New Roman"/>
          <w:sz w:val="28"/>
          <w:szCs w:val="27"/>
        </w:rPr>
        <w:t>обнародования</w:t>
      </w:r>
      <w:r w:rsidRPr="00EF4A7F">
        <w:rPr>
          <w:rFonts w:ascii="Times New Roman" w:hAnsi="Times New Roman"/>
          <w:sz w:val="28"/>
          <w:szCs w:val="27"/>
        </w:rPr>
        <w:t>.</w:t>
      </w:r>
    </w:p>
    <w:p w14:paraId="12A2662C" w14:textId="77777777" w:rsidR="009E25AD" w:rsidRPr="00EF4A7F" w:rsidRDefault="009E25AD" w:rsidP="009E25AD">
      <w:pPr>
        <w:jc w:val="both"/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         </w:t>
      </w:r>
    </w:p>
    <w:p w14:paraId="12A2662D" w14:textId="77777777" w:rsidR="007A748E" w:rsidRDefault="007A748E" w:rsidP="009E25AD">
      <w:pPr>
        <w:jc w:val="both"/>
        <w:rPr>
          <w:rFonts w:ascii="Times New Roman" w:hAnsi="Times New Roman"/>
          <w:sz w:val="28"/>
          <w:szCs w:val="27"/>
        </w:rPr>
      </w:pPr>
    </w:p>
    <w:p w14:paraId="12A2662E" w14:textId="77777777" w:rsidR="00D54F6E" w:rsidRPr="00EF4A7F" w:rsidRDefault="00D54F6E" w:rsidP="009E25AD">
      <w:pPr>
        <w:jc w:val="both"/>
        <w:rPr>
          <w:rFonts w:ascii="Times New Roman" w:hAnsi="Times New Roman"/>
          <w:sz w:val="28"/>
          <w:szCs w:val="27"/>
        </w:rPr>
      </w:pPr>
    </w:p>
    <w:bookmarkEnd w:id="0"/>
    <w:p w14:paraId="12A2662F" w14:textId="77777777" w:rsidR="009E25AD" w:rsidRPr="00EF4A7F" w:rsidRDefault="009E25AD" w:rsidP="009E25AD">
      <w:pPr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Глава Вимовского сельского </w:t>
      </w:r>
      <w:r w:rsidR="00327D82" w:rsidRPr="00EF4A7F">
        <w:rPr>
          <w:rFonts w:ascii="Times New Roman" w:hAnsi="Times New Roman"/>
          <w:sz w:val="28"/>
          <w:szCs w:val="27"/>
        </w:rPr>
        <w:t>поселения</w:t>
      </w:r>
    </w:p>
    <w:p w14:paraId="12A26630" w14:textId="77777777" w:rsidR="008E3685" w:rsidRDefault="009E25AD" w:rsidP="009E25AD">
      <w:pPr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Усть-Лабинского района    </w:t>
      </w:r>
      <w:r w:rsidR="00327D82" w:rsidRPr="00EF4A7F">
        <w:rPr>
          <w:rFonts w:ascii="Times New Roman" w:hAnsi="Times New Roman"/>
          <w:sz w:val="28"/>
          <w:szCs w:val="27"/>
        </w:rPr>
        <w:t xml:space="preserve">                     </w:t>
      </w:r>
      <w:r w:rsidRPr="00EF4A7F">
        <w:rPr>
          <w:rFonts w:ascii="Times New Roman" w:hAnsi="Times New Roman"/>
          <w:sz w:val="28"/>
          <w:szCs w:val="27"/>
        </w:rPr>
        <w:t xml:space="preserve">                                      </w:t>
      </w:r>
      <w:r w:rsidR="00EF4A7F">
        <w:rPr>
          <w:rFonts w:ascii="Times New Roman" w:hAnsi="Times New Roman"/>
          <w:sz w:val="28"/>
          <w:szCs w:val="27"/>
        </w:rPr>
        <w:t>А</w:t>
      </w:r>
      <w:r w:rsidR="00A50DCE" w:rsidRPr="00EF4A7F">
        <w:rPr>
          <w:rFonts w:ascii="Times New Roman" w:hAnsi="Times New Roman"/>
          <w:sz w:val="28"/>
          <w:szCs w:val="27"/>
        </w:rPr>
        <w:t>.В.</w:t>
      </w:r>
      <w:r w:rsidR="00EF4A7F">
        <w:rPr>
          <w:rFonts w:ascii="Times New Roman" w:hAnsi="Times New Roman"/>
          <w:sz w:val="28"/>
          <w:szCs w:val="27"/>
        </w:rPr>
        <w:t xml:space="preserve"> Таранова</w:t>
      </w:r>
    </w:p>
    <w:p w14:paraId="12A26631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06F43D21" w14:textId="77777777" w:rsidR="005F6115" w:rsidRDefault="005F6115" w:rsidP="009E25AD">
      <w:pPr>
        <w:rPr>
          <w:rFonts w:ascii="Times New Roman" w:hAnsi="Times New Roman"/>
          <w:sz w:val="28"/>
          <w:szCs w:val="27"/>
        </w:rPr>
      </w:pPr>
    </w:p>
    <w:p w14:paraId="7432A160" w14:textId="77777777" w:rsidR="007104AE" w:rsidRDefault="007104AE" w:rsidP="009E25AD">
      <w:pPr>
        <w:rPr>
          <w:rFonts w:ascii="Times New Roman" w:hAnsi="Times New Roman"/>
          <w:sz w:val="28"/>
          <w:szCs w:val="27"/>
        </w:rPr>
      </w:pPr>
    </w:p>
    <w:p w14:paraId="57BE8951" w14:textId="77777777" w:rsidR="005F6115" w:rsidRDefault="005F6115" w:rsidP="009E25AD">
      <w:pPr>
        <w:rPr>
          <w:rFonts w:ascii="Times New Roman" w:hAnsi="Times New Roman"/>
          <w:sz w:val="28"/>
          <w:szCs w:val="27"/>
        </w:rPr>
      </w:pPr>
    </w:p>
    <w:p w14:paraId="12A26632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19722E4A" w14:textId="77777777" w:rsidR="004F39BD" w:rsidRDefault="004F39BD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14:paraId="12A26634" w14:textId="2E4147F4"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иложение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p w14:paraId="12A26635" w14:textId="77777777"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к постановлению администрации</w:t>
      </w:r>
    </w:p>
    <w:p w14:paraId="12A26636" w14:textId="77777777"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Вимовского сельского поселения</w:t>
      </w:r>
    </w:p>
    <w:p w14:paraId="12A26637" w14:textId="77777777"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Усть-Лабинского района</w:t>
      </w:r>
    </w:p>
    <w:p w14:paraId="12A26638" w14:textId="497FE35D"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от </w:t>
      </w:r>
      <w:r w:rsidR="000D1AD3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01</w:t>
      </w:r>
      <w:r w:rsidR="009C5D24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0</w:t>
      </w:r>
      <w:r w:rsidR="000D1AD3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7</w:t>
      </w:r>
      <w:r w:rsidR="009C5D24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0</w:t>
      </w:r>
      <w:r w:rsidR="00EF4A7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</w:t>
      </w:r>
      <w:r w:rsidR="00A75C19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г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да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№ </w:t>
      </w:r>
      <w:r w:rsidR="000D1AD3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8</w:t>
      </w:r>
      <w:r w:rsidR="009C5D24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8</w:t>
      </w:r>
    </w:p>
    <w:p w14:paraId="12A26639" w14:textId="77777777" w:rsidR="00A75C19" w:rsidRDefault="00A75C19" w:rsidP="00A75C19">
      <w:pPr>
        <w:pStyle w:val="22"/>
        <w:shd w:val="clear" w:color="auto" w:fill="auto"/>
        <w:spacing w:line="271" w:lineRule="exact"/>
        <w:jc w:val="center"/>
        <w:rPr>
          <w:rStyle w:val="21"/>
          <w:b/>
          <w:color w:val="000000"/>
          <w:sz w:val="28"/>
          <w:szCs w:val="28"/>
        </w:rPr>
      </w:pPr>
    </w:p>
    <w:p w14:paraId="12A2663A" w14:textId="77777777" w:rsidR="00A75C19" w:rsidRDefault="00A75C19" w:rsidP="00A75C19">
      <w:pPr>
        <w:pStyle w:val="22"/>
        <w:shd w:val="clear" w:color="auto" w:fill="auto"/>
        <w:spacing w:line="271" w:lineRule="exact"/>
        <w:jc w:val="center"/>
        <w:rPr>
          <w:rStyle w:val="21"/>
          <w:b/>
          <w:color w:val="000000"/>
          <w:sz w:val="28"/>
          <w:szCs w:val="28"/>
        </w:rPr>
      </w:pPr>
    </w:p>
    <w:p w14:paraId="02F1BDD5" w14:textId="77777777" w:rsidR="00A75366" w:rsidRPr="00A75366" w:rsidRDefault="00A75366" w:rsidP="00A75366">
      <w:pPr>
        <w:adjustRightInd/>
        <w:spacing w:before="89"/>
        <w:ind w:left="1349" w:right="85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75366">
        <w:rPr>
          <w:rFonts w:ascii="Times New Roman" w:hAnsi="Times New Roman"/>
          <w:b/>
          <w:bCs/>
          <w:sz w:val="28"/>
          <w:szCs w:val="28"/>
          <w:lang w:eastAsia="en-US"/>
        </w:rPr>
        <w:t>Порядок</w:t>
      </w:r>
    </w:p>
    <w:p w14:paraId="0F0C4BC1" w14:textId="71F39696" w:rsidR="00A75366" w:rsidRPr="00A75366" w:rsidRDefault="00A75366" w:rsidP="00DF7597">
      <w:pPr>
        <w:widowControl/>
        <w:tabs>
          <w:tab w:val="left" w:pos="8416"/>
        </w:tabs>
        <w:autoSpaceDE/>
        <w:autoSpaceDN/>
        <w:adjustRightInd/>
        <w:spacing w:after="200" w:line="276" w:lineRule="auto"/>
        <w:ind w:left="284" w:right="252"/>
        <w:jc w:val="center"/>
        <w:rPr>
          <w:rFonts w:ascii="Times New Roman" w:hAnsi="Times New Roman"/>
          <w:b/>
          <w:sz w:val="28"/>
          <w:szCs w:val="28"/>
        </w:rPr>
      </w:pPr>
      <w:r w:rsidRPr="00A75366">
        <w:rPr>
          <w:rFonts w:ascii="Times New Roman" w:hAnsi="Times New Roman"/>
          <w:b/>
          <w:sz w:val="28"/>
          <w:szCs w:val="28"/>
        </w:rPr>
        <w:t>казначейского сопровождения средств, предоставляемых из</w:t>
      </w:r>
      <w:r w:rsidR="00DF7597">
        <w:rPr>
          <w:rFonts w:ascii="Times New Roman" w:hAnsi="Times New Roman"/>
          <w:b/>
          <w:sz w:val="28"/>
          <w:szCs w:val="28"/>
        </w:rPr>
        <w:t xml:space="preserve"> </w:t>
      </w:r>
      <w:r w:rsidRPr="00A75366">
        <w:rPr>
          <w:rFonts w:ascii="Times New Roman" w:hAnsi="Times New Roman"/>
          <w:b/>
          <w:sz w:val="28"/>
          <w:szCs w:val="28"/>
        </w:rPr>
        <w:t>бюджета</w:t>
      </w:r>
      <w:r w:rsidRPr="00A7536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A75366">
        <w:rPr>
          <w:rFonts w:ascii="Times New Roman" w:hAnsi="Times New Roman"/>
          <w:b/>
          <w:sz w:val="28"/>
          <w:szCs w:val="28"/>
        </w:rPr>
        <w:t>Вимовского сельского поселения Усть-Лабинского района</w:t>
      </w:r>
    </w:p>
    <w:p w14:paraId="01384025" w14:textId="20B068F9" w:rsidR="00A75366" w:rsidRPr="00A75366" w:rsidRDefault="00A75366" w:rsidP="00DF7597">
      <w:pPr>
        <w:widowControl/>
        <w:numPr>
          <w:ilvl w:val="0"/>
          <w:numId w:val="11"/>
        </w:numPr>
        <w:tabs>
          <w:tab w:val="left" w:pos="1343"/>
          <w:tab w:val="left" w:pos="9633"/>
        </w:tabs>
        <w:autoSpaceDE/>
        <w:autoSpaceDN/>
        <w:adjustRightInd/>
        <w:ind w:left="0" w:right="110" w:firstLine="8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Настоящи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рядок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к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провождени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редств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едоставляемых</w:t>
      </w:r>
      <w:r w:rsidRPr="00A75366">
        <w:rPr>
          <w:rFonts w:ascii="Times New Roman" w:hAnsi="Times New Roman"/>
          <w:spacing w:val="-1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з</w:t>
      </w:r>
      <w:r w:rsidRPr="00A75366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бюджета</w:t>
      </w:r>
      <w:r w:rsidRPr="00A75366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имовского</w:t>
      </w:r>
      <w:r w:rsidR="00DF759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ельского поселения Усть-Лабинского района (далее</w:t>
      </w:r>
      <w:r w:rsidRPr="00A75366">
        <w:rPr>
          <w:rFonts w:ascii="Times New Roman" w:hAnsi="Times New Roman"/>
          <w:spacing w:val="2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–</w:t>
      </w:r>
      <w:r w:rsidRPr="00A75366">
        <w:rPr>
          <w:rFonts w:ascii="Times New Roman" w:hAnsi="Times New Roman"/>
          <w:spacing w:val="2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рядок)</w:t>
      </w:r>
      <w:r w:rsidRPr="00A75366">
        <w:rPr>
          <w:rFonts w:ascii="Times New Roman" w:hAnsi="Times New Roman"/>
          <w:spacing w:val="2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азработан</w:t>
      </w:r>
      <w:r w:rsidRPr="00A75366">
        <w:rPr>
          <w:rFonts w:ascii="Times New Roman" w:hAnsi="Times New Roman"/>
          <w:spacing w:val="2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2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ответствии</w:t>
      </w:r>
      <w:r w:rsidRPr="00A75366">
        <w:rPr>
          <w:rFonts w:ascii="Times New Roman" w:hAnsi="Times New Roman"/>
          <w:spacing w:val="2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</w:t>
      </w:r>
      <w:r w:rsidRPr="00A75366">
        <w:rPr>
          <w:rFonts w:ascii="Times New Roman" w:hAnsi="Times New Roman"/>
          <w:spacing w:val="2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унктом</w:t>
      </w:r>
      <w:r w:rsidRPr="00A75366">
        <w:rPr>
          <w:rFonts w:ascii="Times New Roman" w:hAnsi="Times New Roman"/>
          <w:spacing w:val="2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5</w:t>
      </w:r>
      <w:r w:rsidRPr="00A75366">
        <w:rPr>
          <w:rFonts w:ascii="Times New Roman" w:hAnsi="Times New Roman"/>
          <w:spacing w:val="2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татьи</w:t>
      </w:r>
      <w:r w:rsidR="00DF759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242.23 Бюджетн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одекс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едерац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дале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–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БК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Ф)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пределяет правила осуществления финансовым управлением администрац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муниципального</w:t>
      </w:r>
      <w:r w:rsidRPr="00A75366">
        <w:rPr>
          <w:rFonts w:ascii="Times New Roman" w:hAnsi="Times New Roman"/>
          <w:spacing w:val="58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бразования</w:t>
      </w:r>
      <w:r w:rsidR="00963216">
        <w:rPr>
          <w:rFonts w:ascii="Times New Roman" w:hAnsi="Times New Roman"/>
          <w:sz w:val="28"/>
          <w:szCs w:val="28"/>
          <w:lang w:eastAsia="en-US"/>
        </w:rPr>
        <w:t xml:space="preserve"> Усть-Лабинский </w:t>
      </w:r>
      <w:r w:rsidRPr="00A75366">
        <w:rPr>
          <w:rFonts w:ascii="Times New Roman" w:hAnsi="Times New Roman"/>
          <w:sz w:val="28"/>
          <w:szCs w:val="28"/>
          <w:lang w:eastAsia="en-US"/>
        </w:rPr>
        <w:t>район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дале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-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инансовое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правление) казначейского сопровождения средств (далее - целевые средства)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едоставляемых</w:t>
      </w:r>
      <w:r w:rsidRPr="00A75366">
        <w:rPr>
          <w:rFonts w:ascii="Times New Roman" w:hAnsi="Times New Roman"/>
          <w:spacing w:val="-1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з</w:t>
      </w:r>
      <w:r w:rsidRPr="00A75366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бюджета</w:t>
      </w:r>
      <w:r w:rsidRPr="00A75366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="00FE1B10">
        <w:rPr>
          <w:rFonts w:ascii="Times New Roman" w:hAnsi="Times New Roman"/>
          <w:sz w:val="28"/>
          <w:szCs w:val="28"/>
          <w:lang w:eastAsia="en-US"/>
        </w:rPr>
        <w:t xml:space="preserve">Вимовского сельского поселения Усть-Лабинского района </w:t>
      </w:r>
      <w:r w:rsidRPr="00A75366">
        <w:rPr>
          <w:rFonts w:ascii="Times New Roman" w:hAnsi="Times New Roman"/>
          <w:sz w:val="28"/>
          <w:szCs w:val="28"/>
          <w:lang w:eastAsia="en-US"/>
        </w:rPr>
        <w:t>(далее - местный бюджет) в соответствии со статьей 242.26 БК РФ, н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сновании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держащих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словия, установленные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унктом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6 Порядка:</w:t>
      </w:r>
    </w:p>
    <w:p w14:paraId="66017DB7" w14:textId="77777777" w:rsidR="00A75366" w:rsidRPr="00A75366" w:rsidRDefault="00A75366" w:rsidP="00DF7597">
      <w:pPr>
        <w:widowControl/>
        <w:numPr>
          <w:ilvl w:val="0"/>
          <w:numId w:val="10"/>
        </w:numPr>
        <w:tabs>
          <w:tab w:val="left" w:pos="1114"/>
        </w:tabs>
        <w:autoSpaceDE/>
        <w:autoSpaceDN/>
        <w:adjustRightInd/>
        <w:ind w:right="17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муниципальных контрактов о поставке товаров, выполнении работ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казании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слуг (далее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- муниципальные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онтракты);</w:t>
      </w:r>
    </w:p>
    <w:p w14:paraId="6240D11D" w14:textId="77777777" w:rsidR="00A75366" w:rsidRPr="00A75366" w:rsidRDefault="00A75366" w:rsidP="00DF7597">
      <w:pPr>
        <w:widowControl/>
        <w:numPr>
          <w:ilvl w:val="0"/>
          <w:numId w:val="10"/>
        </w:numPr>
        <w:tabs>
          <w:tab w:val="left" w:pos="1114"/>
        </w:tabs>
        <w:autoSpaceDE/>
        <w:autoSpaceDN/>
        <w:adjustRightInd/>
        <w:ind w:right="17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договоро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соглашений)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едоставлен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убсидий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договоро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едоставлении бюджетных инвестиций в соответствии со статьей 80 БК РФ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договоро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едоставлен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зносо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ставны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складочные)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питалы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вкладов в имущество) юридических лиц (их дочерних обществ), источник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инансов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беспечени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сполнени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оторы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являютс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убсид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бюджетны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нвестиции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казанны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настояще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абзац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дале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-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договор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соглашение);</w:t>
      </w:r>
    </w:p>
    <w:p w14:paraId="6BA31F99" w14:textId="77777777" w:rsidR="00A75366" w:rsidRPr="00A75366" w:rsidRDefault="00A75366" w:rsidP="00DF7597">
      <w:pPr>
        <w:widowControl/>
        <w:numPr>
          <w:ilvl w:val="0"/>
          <w:numId w:val="10"/>
        </w:numPr>
        <w:tabs>
          <w:tab w:val="left" w:pos="1114"/>
        </w:tabs>
        <w:autoSpaceDE/>
        <w:autoSpaceDN/>
        <w:adjustRightInd/>
        <w:ind w:right="17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контракто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договоров)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ставк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товаров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ыполнен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абот,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казании услуг, источником финансового обеспечения исполнения которы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являютс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редства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едоставленны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амка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сполнени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муниципальных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онтрактов,</w:t>
      </w:r>
      <w:r w:rsidRPr="00A75366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договоров</w:t>
      </w:r>
      <w:r w:rsidRPr="00A75366">
        <w:rPr>
          <w:rFonts w:ascii="Times New Roman" w:hAnsi="Times New Roman"/>
          <w:spacing w:val="-1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соглашений),</w:t>
      </w:r>
      <w:r w:rsidRPr="00A75366">
        <w:rPr>
          <w:rFonts w:ascii="Times New Roman" w:hAnsi="Times New Roman"/>
          <w:spacing w:val="-1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казанных</w:t>
      </w:r>
      <w:r w:rsidRPr="00A75366">
        <w:rPr>
          <w:rFonts w:ascii="Times New Roman" w:hAnsi="Times New Roman"/>
          <w:spacing w:val="-1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-1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дпунктах</w:t>
      </w:r>
      <w:r w:rsidRPr="00A75366">
        <w:rPr>
          <w:rFonts w:ascii="Times New Roman" w:hAnsi="Times New Roman"/>
          <w:spacing w:val="-1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1</w:t>
      </w:r>
      <w:r w:rsidRPr="00A75366">
        <w:rPr>
          <w:rFonts w:ascii="Times New Roman" w:hAnsi="Times New Roman"/>
          <w:spacing w:val="-1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</w:t>
      </w:r>
      <w:r w:rsidRPr="00A75366">
        <w:rPr>
          <w:rFonts w:ascii="Times New Roman" w:hAnsi="Times New Roman"/>
          <w:spacing w:val="-1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2</w:t>
      </w:r>
      <w:r w:rsidRPr="00A75366">
        <w:rPr>
          <w:rFonts w:ascii="Times New Roman" w:hAnsi="Times New Roman"/>
          <w:spacing w:val="-1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настоящего</w:t>
      </w:r>
      <w:r w:rsidRPr="00A75366">
        <w:rPr>
          <w:rFonts w:ascii="Times New Roman" w:hAnsi="Times New Roman"/>
          <w:spacing w:val="-68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ункта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далее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- контракт (договор).</w:t>
      </w:r>
    </w:p>
    <w:p w14:paraId="6C001728" w14:textId="77777777" w:rsidR="00A75366" w:rsidRPr="00A75366" w:rsidRDefault="00A75366" w:rsidP="00DF7597">
      <w:pPr>
        <w:widowControl/>
        <w:numPr>
          <w:ilvl w:val="0"/>
          <w:numId w:val="11"/>
        </w:numPr>
        <w:tabs>
          <w:tab w:val="left" w:pos="1090"/>
        </w:tabs>
        <w:autoSpaceDE/>
        <w:autoSpaceDN/>
        <w:adjustRightInd/>
        <w:ind w:left="1090" w:hanging="2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Положения</w:t>
      </w:r>
      <w:r w:rsidRPr="00A75366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рядка</w:t>
      </w:r>
      <w:r w:rsidRPr="00A75366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аспространяются:</w:t>
      </w:r>
    </w:p>
    <w:p w14:paraId="404C5BF1" w14:textId="011CED48" w:rsidR="00A75366" w:rsidRPr="00A75366" w:rsidRDefault="00A75366" w:rsidP="000A4F8C">
      <w:pPr>
        <w:widowControl/>
        <w:numPr>
          <w:ilvl w:val="0"/>
          <w:numId w:val="9"/>
        </w:numPr>
        <w:tabs>
          <w:tab w:val="left" w:pos="1114"/>
        </w:tabs>
        <w:autoSpaceDE/>
        <w:autoSpaceDN/>
        <w:adjustRightInd/>
        <w:spacing w:before="76"/>
        <w:ind w:right="17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в отношении договоров (соглашений), контрактов (договоров) – н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онцессионны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глашения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глашени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муниципально-частн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артнерстве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онтракты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договоры)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сточник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инансов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беспечени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оторы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являютс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казанны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глашения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есл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едеральным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законами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ешениям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авительств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едерации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едусмотренным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дпунктом</w:t>
      </w:r>
      <w:r w:rsidRPr="00A75366">
        <w:rPr>
          <w:rFonts w:ascii="Times New Roman" w:hAnsi="Times New Roman"/>
          <w:spacing w:val="69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2</w:t>
      </w:r>
      <w:r w:rsidRPr="00A75366">
        <w:rPr>
          <w:rFonts w:ascii="Times New Roman" w:hAnsi="Times New Roman"/>
          <w:spacing w:val="69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ункта</w:t>
      </w:r>
      <w:r w:rsidRPr="00A75366">
        <w:rPr>
          <w:rFonts w:ascii="Times New Roman" w:hAnsi="Times New Roman"/>
          <w:spacing w:val="70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1</w:t>
      </w:r>
      <w:r w:rsidRPr="00A75366">
        <w:rPr>
          <w:rFonts w:ascii="Times New Roman" w:hAnsi="Times New Roman"/>
          <w:spacing w:val="69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татьи</w:t>
      </w:r>
      <w:r w:rsidRPr="00A75366">
        <w:rPr>
          <w:rFonts w:ascii="Times New Roman" w:hAnsi="Times New Roman"/>
          <w:spacing w:val="69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242.26</w:t>
      </w:r>
      <w:r w:rsidRPr="00A75366">
        <w:rPr>
          <w:rFonts w:ascii="Times New Roman" w:hAnsi="Times New Roman"/>
          <w:spacing w:val="70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БК</w:t>
      </w:r>
      <w:r w:rsidRPr="00A75366">
        <w:rPr>
          <w:rFonts w:ascii="Times New Roman" w:hAnsi="Times New Roman"/>
          <w:spacing w:val="69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Ф,</w:t>
      </w:r>
      <w:r w:rsidRPr="00A75366">
        <w:rPr>
          <w:rFonts w:ascii="Times New Roman" w:hAnsi="Times New Roman"/>
          <w:spacing w:val="69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становлены</w:t>
      </w:r>
      <w:r w:rsidRPr="00A75366">
        <w:rPr>
          <w:rFonts w:ascii="Times New Roman" w:hAnsi="Times New Roman"/>
          <w:spacing w:val="70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требования</w:t>
      </w:r>
      <w:r w:rsidR="009365D1" w:rsidRPr="009365D1">
        <w:rPr>
          <w:rFonts w:ascii="Times New Roman" w:hAnsi="Times New Roman"/>
          <w:sz w:val="28"/>
          <w:szCs w:val="28"/>
          <w:lang w:eastAsia="en-US"/>
        </w:rPr>
        <w:t xml:space="preserve"> об</w:t>
      </w:r>
      <w:r w:rsidR="009365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существлен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к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провождени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редств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едоставляемы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на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сновании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таких соглашений;</w:t>
      </w:r>
    </w:p>
    <w:p w14:paraId="4C7003B1" w14:textId="77777777" w:rsidR="00A75366" w:rsidRPr="00A75366" w:rsidRDefault="00A75366" w:rsidP="00DF7597">
      <w:pPr>
        <w:widowControl/>
        <w:numPr>
          <w:ilvl w:val="0"/>
          <w:numId w:val="9"/>
        </w:numPr>
        <w:tabs>
          <w:tab w:val="left" w:pos="1114"/>
        </w:tabs>
        <w:autoSpaceDE/>
        <w:autoSpaceDN/>
        <w:adjustRightInd/>
        <w:ind w:right="17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тношен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частнико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к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провождени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-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н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бособленные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структурные) подразделения.</w:t>
      </w:r>
    </w:p>
    <w:p w14:paraId="004A80A9" w14:textId="77777777" w:rsidR="00A75366" w:rsidRPr="00A75366" w:rsidRDefault="00A75366" w:rsidP="00DF7597">
      <w:pPr>
        <w:widowControl/>
        <w:numPr>
          <w:ilvl w:val="0"/>
          <w:numId w:val="11"/>
        </w:numPr>
        <w:tabs>
          <w:tab w:val="left" w:pos="1314"/>
        </w:tabs>
        <w:autoSpaceDE/>
        <w:autoSpaceDN/>
        <w:adjustRightInd/>
        <w:ind w:right="17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Операц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целевым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редствам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частник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к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провождени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существляютс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н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к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чете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едусмотренн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дпунктом 6.1 пункта 1 статьи 242.14 БК РФ, и отражаются на лицевом счете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частника</w:t>
      </w:r>
      <w:r w:rsidRPr="00A75366">
        <w:rPr>
          <w:rFonts w:ascii="Times New Roman" w:hAnsi="Times New Roman"/>
          <w:spacing w:val="7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кого</w:t>
      </w:r>
      <w:r w:rsidRPr="00A75366">
        <w:rPr>
          <w:rFonts w:ascii="Times New Roman" w:hAnsi="Times New Roman"/>
          <w:spacing w:val="7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провождения,</w:t>
      </w:r>
      <w:r w:rsidRPr="00A75366">
        <w:rPr>
          <w:rFonts w:ascii="Times New Roman" w:hAnsi="Times New Roman"/>
          <w:spacing w:val="7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 xml:space="preserve">определенном  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 xml:space="preserve">пунктом  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7.1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татьи 220.1 БК РФ, открываемом в финансовом управлении, в установленном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инансовым управлением порядке, в соответствии с общими требованиями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становленным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едеральны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тв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ответств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ункт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9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татьи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220.1 БК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Ф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далее - лицевой счет).</w:t>
      </w:r>
    </w:p>
    <w:p w14:paraId="45368153" w14:textId="77777777" w:rsidR="00A75366" w:rsidRPr="00A75366" w:rsidRDefault="00A75366" w:rsidP="00DF7597">
      <w:pPr>
        <w:adjustRightInd/>
        <w:ind w:left="101" w:right="17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Ведение и использование лицевого счета (режим лицевого счета), н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отором осуществляются операции, указанные в настоящем пункте Порядка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едусматривает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блюдени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частникам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к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провождения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словий,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казанных в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ункте 3 статьи 242.23 БК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Ф.</w:t>
      </w:r>
    </w:p>
    <w:p w14:paraId="570C3441" w14:textId="77777777" w:rsidR="00A75366" w:rsidRPr="00A75366" w:rsidRDefault="00A75366" w:rsidP="00DF7597">
      <w:pPr>
        <w:widowControl/>
        <w:numPr>
          <w:ilvl w:val="0"/>
          <w:numId w:val="11"/>
        </w:numPr>
        <w:tabs>
          <w:tab w:val="left" w:pos="1122"/>
        </w:tabs>
        <w:autoSpaceDE/>
        <w:autoSpaceDN/>
        <w:adjustRightInd/>
        <w:ind w:right="17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Операции с целевыми средствами, отраженными на лицевых счетах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оводятся</w:t>
      </w:r>
      <w:r w:rsidRPr="00A75366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сле</w:t>
      </w:r>
      <w:r w:rsidRPr="00A75366">
        <w:rPr>
          <w:rFonts w:ascii="Times New Roman" w:hAnsi="Times New Roman"/>
          <w:spacing w:val="-1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существления</w:t>
      </w:r>
      <w:r w:rsidRPr="00A75366">
        <w:rPr>
          <w:rFonts w:ascii="Times New Roman" w:hAnsi="Times New Roman"/>
          <w:spacing w:val="-1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инансовым</w:t>
      </w:r>
      <w:r w:rsidRPr="00A75366">
        <w:rPr>
          <w:rFonts w:ascii="Times New Roman" w:hAnsi="Times New Roman"/>
          <w:spacing w:val="-1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правлением</w:t>
      </w:r>
      <w:r w:rsidRPr="00A75366">
        <w:rPr>
          <w:rFonts w:ascii="Times New Roman" w:hAnsi="Times New Roman"/>
          <w:spacing w:val="-1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анкционирования</w:t>
      </w:r>
      <w:r w:rsidRPr="00A75366">
        <w:rPr>
          <w:rFonts w:ascii="Times New Roman" w:hAnsi="Times New Roman"/>
          <w:spacing w:val="-68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асходов в порядке, установленном финансовым управлением, в соответствии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унктом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5 статьи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242.23 БК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Ф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далее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- порядок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анкционирования).</w:t>
      </w:r>
    </w:p>
    <w:p w14:paraId="0A3D8772" w14:textId="77777777" w:rsidR="00A75366" w:rsidRPr="00A75366" w:rsidRDefault="00A75366" w:rsidP="00DF7597">
      <w:pPr>
        <w:widowControl/>
        <w:numPr>
          <w:ilvl w:val="0"/>
          <w:numId w:val="11"/>
        </w:numPr>
        <w:tabs>
          <w:tab w:val="left" w:pos="1234"/>
        </w:tabs>
        <w:autoSpaceDE/>
        <w:autoSpaceDN/>
        <w:adjustRightInd/>
        <w:ind w:right="17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Пр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ткрыт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лицевы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чето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существлен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пераци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на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казанны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лицевы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чета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правление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едеральн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тв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</w:t>
      </w:r>
      <w:r w:rsidRPr="00A75366">
        <w:rPr>
          <w:rFonts w:ascii="Times New Roman" w:hAnsi="Times New Roman"/>
          <w:spacing w:val="-68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раснодарскому краю осуществляется проведение бюджетного мониторинга в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рядке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становленн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авительств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едерац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ответствии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 статьей 242.13-1 БК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Ф.</w:t>
      </w:r>
    </w:p>
    <w:p w14:paraId="7581CE1E" w14:textId="77777777" w:rsidR="00A75366" w:rsidRPr="00A75366" w:rsidRDefault="00A75366" w:rsidP="00DF7597">
      <w:pPr>
        <w:widowControl/>
        <w:numPr>
          <w:ilvl w:val="0"/>
          <w:numId w:val="11"/>
        </w:numPr>
        <w:tabs>
          <w:tab w:val="left" w:pos="1104"/>
        </w:tabs>
        <w:autoSpaceDE/>
        <w:autoSpaceDN/>
        <w:adjustRightInd/>
        <w:ind w:right="17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При казначейском сопровождении целевых средств в муниципальны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онтракты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договоры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соглашения)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онтракты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договоры)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ключаютс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ледующие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словия:</w:t>
      </w:r>
    </w:p>
    <w:p w14:paraId="0FCD4D76" w14:textId="77777777" w:rsidR="00A75366" w:rsidRPr="00A75366" w:rsidRDefault="00A75366" w:rsidP="00DF7597">
      <w:pPr>
        <w:widowControl/>
        <w:numPr>
          <w:ilvl w:val="0"/>
          <w:numId w:val="8"/>
        </w:numPr>
        <w:tabs>
          <w:tab w:val="left" w:pos="1114"/>
        </w:tabs>
        <w:autoSpaceDE/>
        <w:autoSpaceDN/>
        <w:adjustRightInd/>
        <w:ind w:right="17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об открытии участнику казначейского сопровождения лицевого счет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инансовом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правлении,</w:t>
      </w:r>
      <w:r w:rsidRPr="00A75366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рядке,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ставленном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инансовым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правлением;</w:t>
      </w:r>
    </w:p>
    <w:p w14:paraId="52216562" w14:textId="77777777" w:rsidR="00A75366" w:rsidRPr="00A75366" w:rsidRDefault="00A75366" w:rsidP="00DF7597">
      <w:pPr>
        <w:widowControl/>
        <w:numPr>
          <w:ilvl w:val="0"/>
          <w:numId w:val="8"/>
        </w:numPr>
        <w:tabs>
          <w:tab w:val="left" w:pos="1114"/>
        </w:tabs>
        <w:autoSpaceDE/>
        <w:autoSpaceDN/>
        <w:adjustRightInd/>
        <w:ind w:right="17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>о</w:t>
      </w:r>
      <w:r w:rsidRPr="00A75366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>представлении</w:t>
      </w:r>
      <w:r w:rsidRPr="00A75366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инансовое</w:t>
      </w:r>
      <w:r w:rsidRPr="00A75366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правление</w:t>
      </w:r>
      <w:r w:rsidRPr="00A75366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документов,</w:t>
      </w:r>
      <w:r w:rsidRPr="00A75366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становленных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рядк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анкционировани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пераци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целевым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редствами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едусмотренным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унктом 5 статьи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242.23 БК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Ф;</w:t>
      </w:r>
    </w:p>
    <w:p w14:paraId="663B3F4F" w14:textId="77777777" w:rsidR="00A75366" w:rsidRPr="00A75366" w:rsidRDefault="00A75366" w:rsidP="00DF7597">
      <w:pPr>
        <w:widowControl/>
        <w:numPr>
          <w:ilvl w:val="0"/>
          <w:numId w:val="8"/>
        </w:numPr>
        <w:tabs>
          <w:tab w:val="left" w:pos="1114"/>
        </w:tabs>
        <w:autoSpaceDE/>
        <w:autoSpaceDN/>
        <w:adjustRightInd/>
        <w:ind w:right="17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об указании в контрактах (договорах), распоряжениях о совершен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ки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латежей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такж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документах-основания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дентификатора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муниципального контракта, договора (соглашения), формирование котор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существляетс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рядке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становленн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Министерств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инансо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едерации;</w:t>
      </w:r>
    </w:p>
    <w:p w14:paraId="09F8AA52" w14:textId="77777777" w:rsidR="00A75366" w:rsidRPr="00A75366" w:rsidRDefault="00A75366" w:rsidP="00DF7597">
      <w:pPr>
        <w:widowControl/>
        <w:numPr>
          <w:ilvl w:val="0"/>
          <w:numId w:val="8"/>
        </w:numPr>
        <w:tabs>
          <w:tab w:val="left" w:pos="1114"/>
        </w:tabs>
        <w:autoSpaceDE/>
        <w:autoSpaceDN/>
        <w:adjustRightInd/>
        <w:ind w:right="17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о ведении раздельного учета результатов финансово-хозяйственн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деятельности</w:t>
      </w:r>
      <w:r w:rsidRPr="00A75366">
        <w:rPr>
          <w:rFonts w:ascii="Times New Roman" w:hAnsi="Times New Roman"/>
          <w:spacing w:val="-1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</w:t>
      </w:r>
      <w:r w:rsidRPr="00A75366">
        <w:rPr>
          <w:rFonts w:ascii="Times New Roman" w:hAnsi="Times New Roman"/>
          <w:spacing w:val="-1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ждому</w:t>
      </w:r>
      <w:r w:rsidRPr="00A75366">
        <w:rPr>
          <w:rFonts w:ascii="Times New Roman" w:hAnsi="Times New Roman"/>
          <w:spacing w:val="-14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муниципальному</w:t>
      </w:r>
      <w:r w:rsidRPr="00A75366">
        <w:rPr>
          <w:rFonts w:ascii="Times New Roman" w:hAnsi="Times New Roman"/>
          <w:spacing w:val="-1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онтракту,</w:t>
      </w:r>
      <w:r w:rsidRPr="00A75366">
        <w:rPr>
          <w:rFonts w:ascii="Times New Roman" w:hAnsi="Times New Roman"/>
          <w:spacing w:val="-14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договору</w:t>
      </w:r>
      <w:r w:rsidRPr="00A75366">
        <w:rPr>
          <w:rFonts w:ascii="Times New Roman" w:hAnsi="Times New Roman"/>
          <w:spacing w:val="-1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соглашению),</w:t>
      </w:r>
      <w:r w:rsidRPr="00A75366">
        <w:rPr>
          <w:rFonts w:ascii="Times New Roman" w:hAnsi="Times New Roman"/>
          <w:spacing w:val="-68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онтракту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договору)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ответств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рядком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пределенны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авительством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едерации;</w:t>
      </w:r>
    </w:p>
    <w:p w14:paraId="38A92AF0" w14:textId="6300C1F6" w:rsidR="00A75366" w:rsidRPr="00A75366" w:rsidRDefault="00A75366" w:rsidP="00DF7597">
      <w:pPr>
        <w:widowControl/>
        <w:numPr>
          <w:ilvl w:val="0"/>
          <w:numId w:val="8"/>
        </w:numPr>
        <w:tabs>
          <w:tab w:val="left" w:pos="1114"/>
        </w:tabs>
        <w:autoSpaceDE/>
        <w:autoSpaceDN/>
        <w:adjustRightInd/>
        <w:ind w:right="17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ормирован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становленны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авительств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едерации</w:t>
      </w:r>
      <w:r w:rsidRPr="00A7536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лучаях</w:t>
      </w:r>
      <w:r w:rsidRPr="00A75366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нформации</w:t>
      </w:r>
      <w:r w:rsidRPr="00A7536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</w:t>
      </w:r>
      <w:r w:rsidRPr="00A75366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труктуре</w:t>
      </w:r>
      <w:r w:rsidRPr="00A7536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цены</w:t>
      </w:r>
      <w:r w:rsidRPr="00A75366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муниципального</w:t>
      </w:r>
      <w:r w:rsidRPr="00A75366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онтракта,</w:t>
      </w:r>
      <w:r w:rsidRPr="00A75366">
        <w:rPr>
          <w:rFonts w:ascii="Times New Roman" w:hAnsi="Times New Roman"/>
          <w:spacing w:val="-68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онтракта</w:t>
      </w:r>
      <w:r w:rsidRPr="00A75366">
        <w:rPr>
          <w:rFonts w:ascii="Times New Roman" w:hAnsi="Times New Roman"/>
          <w:spacing w:val="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договора),</w:t>
      </w:r>
      <w:r w:rsidRPr="00A75366">
        <w:rPr>
          <w:rFonts w:ascii="Times New Roman" w:hAnsi="Times New Roman"/>
          <w:spacing w:val="3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уммы</w:t>
      </w:r>
      <w:r w:rsidRPr="00A75366">
        <w:rPr>
          <w:rFonts w:ascii="Times New Roman" w:hAnsi="Times New Roman"/>
          <w:spacing w:val="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редств,</w:t>
      </w:r>
      <w:r w:rsidRPr="00A75366">
        <w:rPr>
          <w:rFonts w:ascii="Times New Roman" w:hAnsi="Times New Roman"/>
          <w:spacing w:val="3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едусмотренной</w:t>
      </w:r>
      <w:r w:rsidRPr="00A75366">
        <w:rPr>
          <w:rFonts w:ascii="Times New Roman" w:hAnsi="Times New Roman"/>
          <w:spacing w:val="3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договором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соглашением)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рядк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орме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становленны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Министерством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инансов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едерации;</w:t>
      </w:r>
    </w:p>
    <w:p w14:paraId="4CE10889" w14:textId="77777777" w:rsidR="00A75366" w:rsidRPr="00A75366" w:rsidRDefault="00A75366" w:rsidP="00DF7597">
      <w:pPr>
        <w:widowControl/>
        <w:numPr>
          <w:ilvl w:val="0"/>
          <w:numId w:val="8"/>
        </w:numPr>
        <w:tabs>
          <w:tab w:val="left" w:pos="1114"/>
        </w:tabs>
        <w:autoSpaceDE/>
        <w:autoSpaceDN/>
        <w:adjustRightInd/>
        <w:ind w:right="17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блюден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частник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к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провождени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слови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едени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спользовани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лицев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чет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режим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лицев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чета),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пределенного пунктом 3 статьи 242.23 БК РФ, а также условий о соблюдении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запрет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н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еречислени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целевы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редст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н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чета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ткрыты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частнику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кого сопровождения в учреждении Центрального банка Российск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едерации</w:t>
      </w:r>
      <w:r w:rsidRPr="00A75366">
        <w:rPr>
          <w:rFonts w:ascii="Times New Roman" w:hAnsi="Times New Roman"/>
          <w:spacing w:val="-14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ли</w:t>
      </w:r>
      <w:r w:rsidRPr="00A75366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редитной</w:t>
      </w:r>
      <w:r w:rsidRPr="00A75366">
        <w:rPr>
          <w:rFonts w:ascii="Times New Roman" w:hAnsi="Times New Roman"/>
          <w:spacing w:val="-14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рганизации,</w:t>
      </w:r>
      <w:r w:rsidRPr="00A75366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за</w:t>
      </w:r>
      <w:r w:rsidRPr="00A75366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сключением</w:t>
      </w:r>
      <w:r w:rsidRPr="00A75366">
        <w:rPr>
          <w:rFonts w:ascii="Times New Roman" w:hAnsi="Times New Roman"/>
          <w:spacing w:val="-14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платы</w:t>
      </w:r>
      <w:r w:rsidRPr="00A75366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бязательств</w:t>
      </w:r>
      <w:r w:rsidRPr="00A75366">
        <w:rPr>
          <w:rFonts w:ascii="Times New Roman" w:hAnsi="Times New Roman"/>
          <w:spacing w:val="-68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частника</w:t>
      </w:r>
      <w:r w:rsidRPr="00A75366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кого</w:t>
      </w:r>
      <w:r w:rsidRPr="00A7536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провождения</w:t>
      </w:r>
      <w:r w:rsidRPr="00A7536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</w:t>
      </w:r>
      <w:r w:rsidRPr="00A7536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накладным</w:t>
      </w:r>
      <w:r w:rsidRPr="00A7536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асходам,</w:t>
      </w:r>
      <w:r w:rsidRPr="00A7536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вязанным</w:t>
      </w:r>
      <w:r w:rsidRPr="00A75366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сполнением муниципального контракта, договора (соглашения), контракт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договора);</w:t>
      </w:r>
    </w:p>
    <w:p w14:paraId="70115751" w14:textId="77777777" w:rsidR="00A75366" w:rsidRPr="00A75366" w:rsidRDefault="00A75366" w:rsidP="00DF7597">
      <w:pPr>
        <w:widowControl/>
        <w:numPr>
          <w:ilvl w:val="0"/>
          <w:numId w:val="8"/>
        </w:numPr>
        <w:tabs>
          <w:tab w:val="left" w:pos="1114"/>
        </w:tabs>
        <w:autoSpaceDE/>
        <w:autoSpaceDN/>
        <w:adjustRightInd/>
        <w:ind w:right="17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блюден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становленны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авительств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едерации</w:t>
      </w:r>
      <w:r w:rsidRPr="00A75366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лучаях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ложений,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едусмотренных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татьей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242.24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БК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Ф;</w:t>
      </w:r>
    </w:p>
    <w:p w14:paraId="644FBFAD" w14:textId="04224804" w:rsidR="00A75366" w:rsidRPr="00A75366" w:rsidRDefault="00A75366" w:rsidP="00DF7597">
      <w:pPr>
        <w:widowControl/>
        <w:numPr>
          <w:ilvl w:val="0"/>
          <w:numId w:val="8"/>
        </w:numPr>
        <w:tabs>
          <w:tab w:val="left" w:pos="1114"/>
          <w:tab w:val="left" w:pos="6031"/>
        </w:tabs>
        <w:autoSpaceDE/>
        <w:autoSpaceDN/>
        <w:adjustRightInd/>
        <w:ind w:right="17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иные условия, определенные законодательными актами Российск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едерации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нормативным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авовым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актам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авительств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едерации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Министерств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инансо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едерации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ысше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сполнительн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рган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государственн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ласт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раснодарск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рая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администрации </w:t>
      </w:r>
      <w:r w:rsidRPr="00A75366">
        <w:rPr>
          <w:rFonts w:ascii="Times New Roman" w:hAnsi="Times New Roman"/>
          <w:sz w:val="28"/>
          <w:szCs w:val="28"/>
          <w:lang w:eastAsia="en-US"/>
        </w:rPr>
        <w:t>Вимовского</w:t>
      </w:r>
      <w:r w:rsidR="00CE27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ельского поселения Усть-Лабинского района.</w:t>
      </w:r>
    </w:p>
    <w:p w14:paraId="6279366C" w14:textId="77777777" w:rsidR="00A75366" w:rsidRPr="00A75366" w:rsidRDefault="00A75366" w:rsidP="00DF7597">
      <w:pPr>
        <w:widowControl/>
        <w:numPr>
          <w:ilvl w:val="0"/>
          <w:numId w:val="11"/>
        </w:numPr>
        <w:tabs>
          <w:tab w:val="left" w:pos="1262"/>
        </w:tabs>
        <w:autoSpaceDE/>
        <w:autoSpaceDN/>
        <w:adjustRightInd/>
        <w:ind w:right="17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Пр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к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провождени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бмен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документам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между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инансовым управлением, получателем средств местного бюджета, которому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>доведены</w:t>
      </w:r>
      <w:r w:rsidRPr="00A75366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>лимиты</w:t>
      </w:r>
      <w:r w:rsidRPr="00A75366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бюджетных</w:t>
      </w:r>
      <w:r w:rsidRPr="00A75366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бязательств</w:t>
      </w:r>
      <w:r w:rsidRPr="00A75366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на</w:t>
      </w:r>
      <w:r w:rsidRPr="00A75366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едоставление</w:t>
      </w:r>
      <w:r w:rsidRPr="00A75366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целевых</w:t>
      </w:r>
      <w:r w:rsidRPr="00A75366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редств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дале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–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лучатель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бюджетны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редств)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н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заключени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муниципальны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онтрактов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частник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к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провождени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существляетс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един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государственн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нтегрированн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нформационн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истем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правления общественными финансами Краснодарского края с применение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силенной</w:t>
      </w:r>
      <w:r w:rsidRPr="00A75366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электронной</w:t>
      </w:r>
      <w:r w:rsidRPr="00A75366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дписи</w:t>
      </w:r>
      <w:r w:rsidRPr="00A75366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лица,</w:t>
      </w:r>
      <w:r w:rsidRPr="00A75366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полномоченного</w:t>
      </w:r>
      <w:r w:rsidRPr="00A75366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действовать</w:t>
      </w:r>
      <w:r w:rsidRPr="00A75366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т</w:t>
      </w:r>
      <w:r w:rsidRPr="00A75366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мени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лучател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бюджетны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редств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муниципальн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заказчик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л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частник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кого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провождения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далее -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электронная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дпись).</w:t>
      </w:r>
    </w:p>
    <w:p w14:paraId="5F29C09F" w14:textId="77777777" w:rsidR="00A75366" w:rsidRPr="00A75366" w:rsidRDefault="00A75366" w:rsidP="00DF7597">
      <w:pPr>
        <w:adjustRightInd/>
        <w:ind w:left="101" w:right="17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луча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тсутстви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частник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к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провождени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техническ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озможност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нформационн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бмен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именение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электронной</w:t>
      </w:r>
      <w:r w:rsidRPr="00A75366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дписи</w:t>
      </w:r>
      <w:r w:rsidRPr="00A75366">
        <w:rPr>
          <w:rFonts w:ascii="Times New Roman" w:hAnsi="Times New Roman"/>
          <w:spacing w:val="-1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документооборот</w:t>
      </w:r>
      <w:r w:rsidRPr="00A75366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существляется</w:t>
      </w:r>
      <w:r w:rsidRPr="00A75366">
        <w:rPr>
          <w:rFonts w:ascii="Times New Roman" w:hAnsi="Times New Roman"/>
          <w:spacing w:val="-1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на</w:t>
      </w:r>
      <w:r w:rsidRPr="00A75366">
        <w:rPr>
          <w:rFonts w:ascii="Times New Roman" w:hAnsi="Times New Roman"/>
          <w:spacing w:val="-1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бумажном</w:t>
      </w:r>
      <w:r w:rsidRPr="00A75366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носителе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дновременным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едставлением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документов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на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машинном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носителе.</w:t>
      </w:r>
    </w:p>
    <w:p w14:paraId="5FCF8979" w14:textId="77777777" w:rsidR="00A75366" w:rsidRPr="00A75366" w:rsidRDefault="00A75366" w:rsidP="00DF7597">
      <w:pPr>
        <w:widowControl/>
        <w:numPr>
          <w:ilvl w:val="0"/>
          <w:numId w:val="11"/>
        </w:numPr>
        <w:tabs>
          <w:tab w:val="left" w:pos="1203"/>
        </w:tabs>
        <w:autoSpaceDE/>
        <w:autoSpaceDN/>
        <w:adjustRightInd/>
        <w:ind w:right="17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Финансово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правлени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существляет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асширенно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ко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провождени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лучая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рядке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становленны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авительств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Pr="00A75366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едерации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оответствии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унктом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3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татьи</w:t>
      </w:r>
      <w:r w:rsidRPr="00A7536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242.24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БК</w:t>
      </w:r>
      <w:r w:rsidRPr="00A7536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Ф.</w:t>
      </w:r>
    </w:p>
    <w:p w14:paraId="37D9CE82" w14:textId="77777777" w:rsidR="00A75366" w:rsidRPr="00A75366" w:rsidRDefault="00A75366" w:rsidP="00DF7597">
      <w:pPr>
        <w:widowControl/>
        <w:numPr>
          <w:ilvl w:val="0"/>
          <w:numId w:val="11"/>
        </w:numPr>
        <w:tabs>
          <w:tab w:val="left" w:pos="1164"/>
        </w:tabs>
        <w:autoSpaceDE/>
        <w:autoSpaceDN/>
        <w:adjustRightInd/>
        <w:ind w:right="17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366">
        <w:rPr>
          <w:rFonts w:ascii="Times New Roman" w:hAnsi="Times New Roman"/>
          <w:sz w:val="28"/>
          <w:szCs w:val="28"/>
          <w:lang w:eastAsia="en-US"/>
        </w:rPr>
        <w:t>Финансово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правлени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ежедневн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рабочи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дни)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редоставляет</w:t>
      </w:r>
      <w:r w:rsidRPr="00A75366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нформацию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муниципальны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онтрактах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договора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(соглашениях),</w:t>
      </w:r>
      <w:r w:rsidRPr="00A75366">
        <w:rPr>
          <w:rFonts w:ascii="Times New Roman" w:hAnsi="Times New Roman"/>
          <w:spacing w:val="-68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онтрактах (договорах), о лицевых счетах и об операциях по зачислению и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писанию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целевы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редств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траженны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на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лицевы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четах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в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порядке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становленном Федеральным казначейством, в подсистему информационно-аналитического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беспечени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государственн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нтегрированн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информационной</w:t>
      </w:r>
      <w:r w:rsidRPr="00A75366">
        <w:rPr>
          <w:rFonts w:ascii="Times New Roman" w:hAnsi="Times New Roman"/>
          <w:spacing w:val="6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системы</w:t>
      </w:r>
      <w:r w:rsidRPr="00A75366">
        <w:rPr>
          <w:rFonts w:ascii="Times New Roman" w:hAnsi="Times New Roman"/>
          <w:spacing w:val="7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A75366">
        <w:rPr>
          <w:rFonts w:ascii="Times New Roman" w:hAnsi="Times New Roman"/>
          <w:spacing w:val="6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бщественными</w:t>
      </w:r>
      <w:r w:rsidRPr="00A75366">
        <w:rPr>
          <w:rFonts w:ascii="Times New Roman" w:hAnsi="Times New Roman"/>
          <w:spacing w:val="6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инансами «Электронны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бюджет»,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оператором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оторой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является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Федеральное</w:t>
      </w:r>
      <w:r w:rsidRPr="00A7536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75366">
        <w:rPr>
          <w:rFonts w:ascii="Times New Roman" w:hAnsi="Times New Roman"/>
          <w:sz w:val="28"/>
          <w:szCs w:val="28"/>
          <w:lang w:eastAsia="en-US"/>
        </w:rPr>
        <w:t>казначейство.</w:t>
      </w:r>
    </w:p>
    <w:p w14:paraId="12A26656" w14:textId="77777777" w:rsidR="00EF4A7F" w:rsidRDefault="00EF4A7F" w:rsidP="006204C3">
      <w:pPr>
        <w:jc w:val="both"/>
        <w:rPr>
          <w:rFonts w:ascii="Times New Roman" w:hAnsi="Times New Roman"/>
          <w:sz w:val="28"/>
          <w:szCs w:val="28"/>
        </w:rPr>
      </w:pPr>
    </w:p>
    <w:p w14:paraId="12A26657" w14:textId="77777777" w:rsidR="00EF4A7F" w:rsidRDefault="00EF4A7F" w:rsidP="006204C3">
      <w:pPr>
        <w:jc w:val="both"/>
        <w:rPr>
          <w:rFonts w:ascii="Times New Roman" w:hAnsi="Times New Roman"/>
          <w:sz w:val="28"/>
          <w:szCs w:val="28"/>
        </w:rPr>
      </w:pPr>
    </w:p>
    <w:p w14:paraId="12A26658" w14:textId="77777777" w:rsidR="00E37353" w:rsidRPr="009601A6" w:rsidRDefault="00E37353" w:rsidP="006204C3">
      <w:pPr>
        <w:jc w:val="both"/>
        <w:rPr>
          <w:rFonts w:ascii="Times New Roman" w:hAnsi="Times New Roman"/>
          <w:sz w:val="28"/>
          <w:szCs w:val="28"/>
        </w:rPr>
      </w:pPr>
    </w:p>
    <w:p w14:paraId="12A26659" w14:textId="77777777" w:rsidR="006204C3" w:rsidRPr="009601A6" w:rsidRDefault="006204C3" w:rsidP="006204C3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Глава Вим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9601A6">
        <w:rPr>
          <w:rFonts w:ascii="Times New Roman" w:hAnsi="Times New Roman"/>
          <w:sz w:val="28"/>
          <w:szCs w:val="28"/>
        </w:rPr>
        <w:t xml:space="preserve"> </w:t>
      </w:r>
    </w:p>
    <w:p w14:paraId="12A2665A" w14:textId="77777777" w:rsidR="006204C3" w:rsidRPr="009601A6" w:rsidRDefault="006204C3" w:rsidP="009E25AD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9601A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F4A7F">
        <w:rPr>
          <w:rFonts w:ascii="Times New Roman" w:hAnsi="Times New Roman"/>
          <w:sz w:val="28"/>
          <w:szCs w:val="28"/>
        </w:rPr>
        <w:t xml:space="preserve">  </w:t>
      </w:r>
      <w:r w:rsidRPr="009601A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F4A7F">
        <w:rPr>
          <w:rFonts w:ascii="Times New Roman" w:hAnsi="Times New Roman"/>
          <w:sz w:val="28"/>
          <w:szCs w:val="28"/>
        </w:rPr>
        <w:t>А</w:t>
      </w:r>
      <w:r w:rsidR="0073618D">
        <w:rPr>
          <w:rFonts w:ascii="Times New Roman" w:hAnsi="Times New Roman"/>
          <w:sz w:val="28"/>
          <w:szCs w:val="28"/>
        </w:rPr>
        <w:t>.В.</w:t>
      </w:r>
      <w:r w:rsidR="00EF4A7F">
        <w:rPr>
          <w:rFonts w:ascii="Times New Roman" w:hAnsi="Times New Roman"/>
          <w:sz w:val="28"/>
          <w:szCs w:val="28"/>
        </w:rPr>
        <w:t xml:space="preserve"> Таранова</w:t>
      </w:r>
    </w:p>
    <w:sectPr w:rsidR="006204C3" w:rsidRPr="009601A6" w:rsidSect="00EF4A7F">
      <w:pgSz w:w="11904" w:h="16836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8"/>
        <w:szCs w:val="28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7087278"/>
    <w:multiLevelType w:val="hybridMultilevel"/>
    <w:tmpl w:val="46A6BA44"/>
    <w:lvl w:ilvl="0" w:tplc="59DA8FE6">
      <w:start w:val="1"/>
      <w:numFmt w:val="decimal"/>
      <w:lvlText w:val="%1)"/>
      <w:lvlJc w:val="left"/>
      <w:pPr>
        <w:ind w:left="101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285180">
      <w:numFmt w:val="bullet"/>
      <w:lvlText w:val="•"/>
      <w:lvlJc w:val="left"/>
      <w:pPr>
        <w:ind w:left="1064" w:hanging="304"/>
      </w:pPr>
      <w:rPr>
        <w:rFonts w:hint="default"/>
        <w:lang w:val="ru-RU" w:eastAsia="en-US" w:bidi="ar-SA"/>
      </w:rPr>
    </w:lvl>
    <w:lvl w:ilvl="2" w:tplc="31B2DE8A">
      <w:numFmt w:val="bullet"/>
      <w:lvlText w:val="•"/>
      <w:lvlJc w:val="left"/>
      <w:pPr>
        <w:ind w:left="2029" w:hanging="304"/>
      </w:pPr>
      <w:rPr>
        <w:rFonts w:hint="default"/>
        <w:lang w:val="ru-RU" w:eastAsia="en-US" w:bidi="ar-SA"/>
      </w:rPr>
    </w:lvl>
    <w:lvl w:ilvl="3" w:tplc="0C22B67A">
      <w:numFmt w:val="bullet"/>
      <w:lvlText w:val="•"/>
      <w:lvlJc w:val="left"/>
      <w:pPr>
        <w:ind w:left="2993" w:hanging="304"/>
      </w:pPr>
      <w:rPr>
        <w:rFonts w:hint="default"/>
        <w:lang w:val="ru-RU" w:eastAsia="en-US" w:bidi="ar-SA"/>
      </w:rPr>
    </w:lvl>
    <w:lvl w:ilvl="4" w:tplc="DD1ADF5C">
      <w:numFmt w:val="bullet"/>
      <w:lvlText w:val="•"/>
      <w:lvlJc w:val="left"/>
      <w:pPr>
        <w:ind w:left="3958" w:hanging="304"/>
      </w:pPr>
      <w:rPr>
        <w:rFonts w:hint="default"/>
        <w:lang w:val="ru-RU" w:eastAsia="en-US" w:bidi="ar-SA"/>
      </w:rPr>
    </w:lvl>
    <w:lvl w:ilvl="5" w:tplc="85B05B58">
      <w:numFmt w:val="bullet"/>
      <w:lvlText w:val="•"/>
      <w:lvlJc w:val="left"/>
      <w:pPr>
        <w:ind w:left="4923" w:hanging="304"/>
      </w:pPr>
      <w:rPr>
        <w:rFonts w:hint="default"/>
        <w:lang w:val="ru-RU" w:eastAsia="en-US" w:bidi="ar-SA"/>
      </w:rPr>
    </w:lvl>
    <w:lvl w:ilvl="6" w:tplc="D5D6F8E8">
      <w:numFmt w:val="bullet"/>
      <w:lvlText w:val="•"/>
      <w:lvlJc w:val="left"/>
      <w:pPr>
        <w:ind w:left="5887" w:hanging="304"/>
      </w:pPr>
      <w:rPr>
        <w:rFonts w:hint="default"/>
        <w:lang w:val="ru-RU" w:eastAsia="en-US" w:bidi="ar-SA"/>
      </w:rPr>
    </w:lvl>
    <w:lvl w:ilvl="7" w:tplc="994EBAF4">
      <w:numFmt w:val="bullet"/>
      <w:lvlText w:val="•"/>
      <w:lvlJc w:val="left"/>
      <w:pPr>
        <w:ind w:left="6852" w:hanging="304"/>
      </w:pPr>
      <w:rPr>
        <w:rFonts w:hint="default"/>
        <w:lang w:val="ru-RU" w:eastAsia="en-US" w:bidi="ar-SA"/>
      </w:rPr>
    </w:lvl>
    <w:lvl w:ilvl="8" w:tplc="A516B0BA">
      <w:numFmt w:val="bullet"/>
      <w:lvlText w:val="•"/>
      <w:lvlJc w:val="left"/>
      <w:pPr>
        <w:ind w:left="7816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0BA157AE"/>
    <w:multiLevelType w:val="hybridMultilevel"/>
    <w:tmpl w:val="DD1E6366"/>
    <w:lvl w:ilvl="0" w:tplc="FCB2D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0A5D28"/>
    <w:multiLevelType w:val="singleLevel"/>
    <w:tmpl w:val="496E9776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67F6B96"/>
    <w:multiLevelType w:val="singleLevel"/>
    <w:tmpl w:val="5CD001F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31671A2"/>
    <w:multiLevelType w:val="hybridMultilevel"/>
    <w:tmpl w:val="63BA635C"/>
    <w:lvl w:ilvl="0" w:tplc="453C7A74">
      <w:start w:val="1"/>
      <w:numFmt w:val="decimal"/>
      <w:lvlText w:val="%1."/>
      <w:lvlJc w:val="left"/>
      <w:pPr>
        <w:ind w:left="101" w:hanging="5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F21730">
      <w:numFmt w:val="bullet"/>
      <w:lvlText w:val="•"/>
      <w:lvlJc w:val="left"/>
      <w:pPr>
        <w:ind w:left="1064" w:hanging="533"/>
      </w:pPr>
      <w:rPr>
        <w:rFonts w:hint="default"/>
        <w:lang w:val="ru-RU" w:eastAsia="en-US" w:bidi="ar-SA"/>
      </w:rPr>
    </w:lvl>
    <w:lvl w:ilvl="2" w:tplc="D93C4C92">
      <w:numFmt w:val="bullet"/>
      <w:lvlText w:val="•"/>
      <w:lvlJc w:val="left"/>
      <w:pPr>
        <w:ind w:left="2029" w:hanging="533"/>
      </w:pPr>
      <w:rPr>
        <w:rFonts w:hint="default"/>
        <w:lang w:val="ru-RU" w:eastAsia="en-US" w:bidi="ar-SA"/>
      </w:rPr>
    </w:lvl>
    <w:lvl w:ilvl="3" w:tplc="E8C456EC">
      <w:numFmt w:val="bullet"/>
      <w:lvlText w:val="•"/>
      <w:lvlJc w:val="left"/>
      <w:pPr>
        <w:ind w:left="2993" w:hanging="533"/>
      </w:pPr>
      <w:rPr>
        <w:rFonts w:hint="default"/>
        <w:lang w:val="ru-RU" w:eastAsia="en-US" w:bidi="ar-SA"/>
      </w:rPr>
    </w:lvl>
    <w:lvl w:ilvl="4" w:tplc="1682CC02">
      <w:numFmt w:val="bullet"/>
      <w:lvlText w:val="•"/>
      <w:lvlJc w:val="left"/>
      <w:pPr>
        <w:ind w:left="3958" w:hanging="533"/>
      </w:pPr>
      <w:rPr>
        <w:rFonts w:hint="default"/>
        <w:lang w:val="ru-RU" w:eastAsia="en-US" w:bidi="ar-SA"/>
      </w:rPr>
    </w:lvl>
    <w:lvl w:ilvl="5" w:tplc="0F825062">
      <w:numFmt w:val="bullet"/>
      <w:lvlText w:val="•"/>
      <w:lvlJc w:val="left"/>
      <w:pPr>
        <w:ind w:left="4923" w:hanging="533"/>
      </w:pPr>
      <w:rPr>
        <w:rFonts w:hint="default"/>
        <w:lang w:val="ru-RU" w:eastAsia="en-US" w:bidi="ar-SA"/>
      </w:rPr>
    </w:lvl>
    <w:lvl w:ilvl="6" w:tplc="0FE4FB22">
      <w:numFmt w:val="bullet"/>
      <w:lvlText w:val="•"/>
      <w:lvlJc w:val="left"/>
      <w:pPr>
        <w:ind w:left="5887" w:hanging="533"/>
      </w:pPr>
      <w:rPr>
        <w:rFonts w:hint="default"/>
        <w:lang w:val="ru-RU" w:eastAsia="en-US" w:bidi="ar-SA"/>
      </w:rPr>
    </w:lvl>
    <w:lvl w:ilvl="7" w:tplc="FF72763A">
      <w:numFmt w:val="bullet"/>
      <w:lvlText w:val="•"/>
      <w:lvlJc w:val="left"/>
      <w:pPr>
        <w:ind w:left="6852" w:hanging="533"/>
      </w:pPr>
      <w:rPr>
        <w:rFonts w:hint="default"/>
        <w:lang w:val="ru-RU" w:eastAsia="en-US" w:bidi="ar-SA"/>
      </w:rPr>
    </w:lvl>
    <w:lvl w:ilvl="8" w:tplc="0FE88D64">
      <w:numFmt w:val="bullet"/>
      <w:lvlText w:val="•"/>
      <w:lvlJc w:val="left"/>
      <w:pPr>
        <w:ind w:left="7816" w:hanging="533"/>
      </w:pPr>
      <w:rPr>
        <w:rFonts w:hint="default"/>
        <w:lang w:val="ru-RU" w:eastAsia="en-US" w:bidi="ar-SA"/>
      </w:rPr>
    </w:lvl>
  </w:abstractNum>
  <w:abstractNum w:abstractNumId="7" w15:restartNumberingAfterBreak="0">
    <w:nsid w:val="4A8F26CD"/>
    <w:multiLevelType w:val="hybridMultilevel"/>
    <w:tmpl w:val="8A403262"/>
    <w:lvl w:ilvl="0" w:tplc="40508E5C">
      <w:start w:val="1"/>
      <w:numFmt w:val="decimal"/>
      <w:lvlText w:val="%1)"/>
      <w:lvlJc w:val="left"/>
      <w:pPr>
        <w:ind w:left="101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5A4608">
      <w:numFmt w:val="bullet"/>
      <w:lvlText w:val="•"/>
      <w:lvlJc w:val="left"/>
      <w:pPr>
        <w:ind w:left="1064" w:hanging="304"/>
      </w:pPr>
      <w:rPr>
        <w:rFonts w:hint="default"/>
        <w:lang w:val="ru-RU" w:eastAsia="en-US" w:bidi="ar-SA"/>
      </w:rPr>
    </w:lvl>
    <w:lvl w:ilvl="2" w:tplc="F7587C8C">
      <w:numFmt w:val="bullet"/>
      <w:lvlText w:val="•"/>
      <w:lvlJc w:val="left"/>
      <w:pPr>
        <w:ind w:left="2029" w:hanging="304"/>
      </w:pPr>
      <w:rPr>
        <w:rFonts w:hint="default"/>
        <w:lang w:val="ru-RU" w:eastAsia="en-US" w:bidi="ar-SA"/>
      </w:rPr>
    </w:lvl>
    <w:lvl w:ilvl="3" w:tplc="95FA1EF2">
      <w:numFmt w:val="bullet"/>
      <w:lvlText w:val="•"/>
      <w:lvlJc w:val="left"/>
      <w:pPr>
        <w:ind w:left="2993" w:hanging="304"/>
      </w:pPr>
      <w:rPr>
        <w:rFonts w:hint="default"/>
        <w:lang w:val="ru-RU" w:eastAsia="en-US" w:bidi="ar-SA"/>
      </w:rPr>
    </w:lvl>
    <w:lvl w:ilvl="4" w:tplc="B086A498">
      <w:numFmt w:val="bullet"/>
      <w:lvlText w:val="•"/>
      <w:lvlJc w:val="left"/>
      <w:pPr>
        <w:ind w:left="3958" w:hanging="304"/>
      </w:pPr>
      <w:rPr>
        <w:rFonts w:hint="default"/>
        <w:lang w:val="ru-RU" w:eastAsia="en-US" w:bidi="ar-SA"/>
      </w:rPr>
    </w:lvl>
    <w:lvl w:ilvl="5" w:tplc="D2963ECC">
      <w:numFmt w:val="bullet"/>
      <w:lvlText w:val="•"/>
      <w:lvlJc w:val="left"/>
      <w:pPr>
        <w:ind w:left="4923" w:hanging="304"/>
      </w:pPr>
      <w:rPr>
        <w:rFonts w:hint="default"/>
        <w:lang w:val="ru-RU" w:eastAsia="en-US" w:bidi="ar-SA"/>
      </w:rPr>
    </w:lvl>
    <w:lvl w:ilvl="6" w:tplc="9076AC84">
      <w:numFmt w:val="bullet"/>
      <w:lvlText w:val="•"/>
      <w:lvlJc w:val="left"/>
      <w:pPr>
        <w:ind w:left="5887" w:hanging="304"/>
      </w:pPr>
      <w:rPr>
        <w:rFonts w:hint="default"/>
        <w:lang w:val="ru-RU" w:eastAsia="en-US" w:bidi="ar-SA"/>
      </w:rPr>
    </w:lvl>
    <w:lvl w:ilvl="7" w:tplc="C57C9E2C">
      <w:numFmt w:val="bullet"/>
      <w:lvlText w:val="•"/>
      <w:lvlJc w:val="left"/>
      <w:pPr>
        <w:ind w:left="6852" w:hanging="304"/>
      </w:pPr>
      <w:rPr>
        <w:rFonts w:hint="default"/>
        <w:lang w:val="ru-RU" w:eastAsia="en-US" w:bidi="ar-SA"/>
      </w:rPr>
    </w:lvl>
    <w:lvl w:ilvl="8" w:tplc="789426E0">
      <w:numFmt w:val="bullet"/>
      <w:lvlText w:val="•"/>
      <w:lvlJc w:val="left"/>
      <w:pPr>
        <w:ind w:left="7816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667D06A0"/>
    <w:multiLevelType w:val="hybridMultilevel"/>
    <w:tmpl w:val="9D3A49CA"/>
    <w:lvl w:ilvl="0" w:tplc="31029CD8">
      <w:start w:val="1"/>
      <w:numFmt w:val="decimal"/>
      <w:lvlText w:val="%1."/>
      <w:lvlJc w:val="left"/>
      <w:pPr>
        <w:ind w:left="101" w:hanging="55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6C0602">
      <w:numFmt w:val="bullet"/>
      <w:lvlText w:val="•"/>
      <w:lvlJc w:val="left"/>
      <w:pPr>
        <w:ind w:left="1064" w:hanging="552"/>
      </w:pPr>
      <w:rPr>
        <w:rFonts w:hint="default"/>
        <w:lang w:val="ru-RU" w:eastAsia="en-US" w:bidi="ar-SA"/>
      </w:rPr>
    </w:lvl>
    <w:lvl w:ilvl="2" w:tplc="BD32A8D0">
      <w:numFmt w:val="bullet"/>
      <w:lvlText w:val="•"/>
      <w:lvlJc w:val="left"/>
      <w:pPr>
        <w:ind w:left="2029" w:hanging="552"/>
      </w:pPr>
      <w:rPr>
        <w:rFonts w:hint="default"/>
        <w:lang w:val="ru-RU" w:eastAsia="en-US" w:bidi="ar-SA"/>
      </w:rPr>
    </w:lvl>
    <w:lvl w:ilvl="3" w:tplc="9C829B68">
      <w:numFmt w:val="bullet"/>
      <w:lvlText w:val="•"/>
      <w:lvlJc w:val="left"/>
      <w:pPr>
        <w:ind w:left="2993" w:hanging="552"/>
      </w:pPr>
      <w:rPr>
        <w:rFonts w:hint="default"/>
        <w:lang w:val="ru-RU" w:eastAsia="en-US" w:bidi="ar-SA"/>
      </w:rPr>
    </w:lvl>
    <w:lvl w:ilvl="4" w:tplc="5950D102">
      <w:numFmt w:val="bullet"/>
      <w:lvlText w:val="•"/>
      <w:lvlJc w:val="left"/>
      <w:pPr>
        <w:ind w:left="3958" w:hanging="552"/>
      </w:pPr>
      <w:rPr>
        <w:rFonts w:hint="default"/>
        <w:lang w:val="ru-RU" w:eastAsia="en-US" w:bidi="ar-SA"/>
      </w:rPr>
    </w:lvl>
    <w:lvl w:ilvl="5" w:tplc="EFFA09FC">
      <w:numFmt w:val="bullet"/>
      <w:lvlText w:val="•"/>
      <w:lvlJc w:val="left"/>
      <w:pPr>
        <w:ind w:left="4923" w:hanging="552"/>
      </w:pPr>
      <w:rPr>
        <w:rFonts w:hint="default"/>
        <w:lang w:val="ru-RU" w:eastAsia="en-US" w:bidi="ar-SA"/>
      </w:rPr>
    </w:lvl>
    <w:lvl w:ilvl="6" w:tplc="82383878">
      <w:numFmt w:val="bullet"/>
      <w:lvlText w:val="•"/>
      <w:lvlJc w:val="left"/>
      <w:pPr>
        <w:ind w:left="5887" w:hanging="552"/>
      </w:pPr>
      <w:rPr>
        <w:rFonts w:hint="default"/>
        <w:lang w:val="ru-RU" w:eastAsia="en-US" w:bidi="ar-SA"/>
      </w:rPr>
    </w:lvl>
    <w:lvl w:ilvl="7" w:tplc="C1A211BC">
      <w:numFmt w:val="bullet"/>
      <w:lvlText w:val="•"/>
      <w:lvlJc w:val="left"/>
      <w:pPr>
        <w:ind w:left="6852" w:hanging="552"/>
      </w:pPr>
      <w:rPr>
        <w:rFonts w:hint="default"/>
        <w:lang w:val="ru-RU" w:eastAsia="en-US" w:bidi="ar-SA"/>
      </w:rPr>
    </w:lvl>
    <w:lvl w:ilvl="8" w:tplc="DF50BADE">
      <w:numFmt w:val="bullet"/>
      <w:lvlText w:val="•"/>
      <w:lvlJc w:val="left"/>
      <w:pPr>
        <w:ind w:left="7816" w:hanging="552"/>
      </w:pPr>
      <w:rPr>
        <w:rFonts w:hint="default"/>
        <w:lang w:val="ru-RU" w:eastAsia="en-US" w:bidi="ar-SA"/>
      </w:rPr>
    </w:lvl>
  </w:abstractNum>
  <w:abstractNum w:abstractNumId="9" w15:restartNumberingAfterBreak="0">
    <w:nsid w:val="6B2072CD"/>
    <w:multiLevelType w:val="hybridMultilevel"/>
    <w:tmpl w:val="CFD8319E"/>
    <w:lvl w:ilvl="0" w:tplc="EBE688A4">
      <w:start w:val="1"/>
      <w:numFmt w:val="decimal"/>
      <w:lvlText w:val="%1)"/>
      <w:lvlJc w:val="left"/>
      <w:pPr>
        <w:ind w:left="101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DE13AA">
      <w:numFmt w:val="bullet"/>
      <w:lvlText w:val="•"/>
      <w:lvlJc w:val="left"/>
      <w:pPr>
        <w:ind w:left="1064" w:hanging="304"/>
      </w:pPr>
      <w:rPr>
        <w:rFonts w:hint="default"/>
        <w:lang w:val="ru-RU" w:eastAsia="en-US" w:bidi="ar-SA"/>
      </w:rPr>
    </w:lvl>
    <w:lvl w:ilvl="2" w:tplc="AFE6A08E">
      <w:numFmt w:val="bullet"/>
      <w:lvlText w:val="•"/>
      <w:lvlJc w:val="left"/>
      <w:pPr>
        <w:ind w:left="2029" w:hanging="304"/>
      </w:pPr>
      <w:rPr>
        <w:rFonts w:hint="default"/>
        <w:lang w:val="ru-RU" w:eastAsia="en-US" w:bidi="ar-SA"/>
      </w:rPr>
    </w:lvl>
    <w:lvl w:ilvl="3" w:tplc="CED2FA86">
      <w:numFmt w:val="bullet"/>
      <w:lvlText w:val="•"/>
      <w:lvlJc w:val="left"/>
      <w:pPr>
        <w:ind w:left="2993" w:hanging="304"/>
      </w:pPr>
      <w:rPr>
        <w:rFonts w:hint="default"/>
        <w:lang w:val="ru-RU" w:eastAsia="en-US" w:bidi="ar-SA"/>
      </w:rPr>
    </w:lvl>
    <w:lvl w:ilvl="4" w:tplc="B0228356">
      <w:numFmt w:val="bullet"/>
      <w:lvlText w:val="•"/>
      <w:lvlJc w:val="left"/>
      <w:pPr>
        <w:ind w:left="3958" w:hanging="304"/>
      </w:pPr>
      <w:rPr>
        <w:rFonts w:hint="default"/>
        <w:lang w:val="ru-RU" w:eastAsia="en-US" w:bidi="ar-SA"/>
      </w:rPr>
    </w:lvl>
    <w:lvl w:ilvl="5" w:tplc="DBC000A8">
      <w:numFmt w:val="bullet"/>
      <w:lvlText w:val="•"/>
      <w:lvlJc w:val="left"/>
      <w:pPr>
        <w:ind w:left="4923" w:hanging="304"/>
      </w:pPr>
      <w:rPr>
        <w:rFonts w:hint="default"/>
        <w:lang w:val="ru-RU" w:eastAsia="en-US" w:bidi="ar-SA"/>
      </w:rPr>
    </w:lvl>
    <w:lvl w:ilvl="6" w:tplc="AC9A3384">
      <w:numFmt w:val="bullet"/>
      <w:lvlText w:val="•"/>
      <w:lvlJc w:val="left"/>
      <w:pPr>
        <w:ind w:left="5887" w:hanging="304"/>
      </w:pPr>
      <w:rPr>
        <w:rFonts w:hint="default"/>
        <w:lang w:val="ru-RU" w:eastAsia="en-US" w:bidi="ar-SA"/>
      </w:rPr>
    </w:lvl>
    <w:lvl w:ilvl="7" w:tplc="DC88CAD6">
      <w:numFmt w:val="bullet"/>
      <w:lvlText w:val="•"/>
      <w:lvlJc w:val="left"/>
      <w:pPr>
        <w:ind w:left="6852" w:hanging="304"/>
      </w:pPr>
      <w:rPr>
        <w:rFonts w:hint="default"/>
        <w:lang w:val="ru-RU" w:eastAsia="en-US" w:bidi="ar-SA"/>
      </w:rPr>
    </w:lvl>
    <w:lvl w:ilvl="8" w:tplc="F98614CA">
      <w:numFmt w:val="bullet"/>
      <w:lvlText w:val="•"/>
      <w:lvlJc w:val="left"/>
      <w:pPr>
        <w:ind w:left="7816" w:hanging="304"/>
      </w:pPr>
      <w:rPr>
        <w:rFonts w:hint="default"/>
        <w:lang w:val="ru-RU" w:eastAsia="en-US" w:bidi="ar-SA"/>
      </w:rPr>
    </w:lvl>
  </w:abstractNum>
  <w:abstractNum w:abstractNumId="10" w15:restartNumberingAfterBreak="0">
    <w:nsid w:val="76C074C8"/>
    <w:multiLevelType w:val="singleLevel"/>
    <w:tmpl w:val="C28851DA"/>
    <w:lvl w:ilvl="0">
      <w:start w:val="8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A6"/>
    <w:rsid w:val="0002757F"/>
    <w:rsid w:val="0007692E"/>
    <w:rsid w:val="000832A6"/>
    <w:rsid w:val="0009352E"/>
    <w:rsid w:val="000A05E9"/>
    <w:rsid w:val="000B3543"/>
    <w:rsid w:val="000D1AD3"/>
    <w:rsid w:val="00104ED4"/>
    <w:rsid w:val="00140EFE"/>
    <w:rsid w:val="001E2939"/>
    <w:rsid w:val="0020205B"/>
    <w:rsid w:val="0020304A"/>
    <w:rsid w:val="0021711E"/>
    <w:rsid w:val="00227C5C"/>
    <w:rsid w:val="00287E1B"/>
    <w:rsid w:val="002917D9"/>
    <w:rsid w:val="002B0ACD"/>
    <w:rsid w:val="002B59F0"/>
    <w:rsid w:val="002D184E"/>
    <w:rsid w:val="002D21FF"/>
    <w:rsid w:val="002D45DE"/>
    <w:rsid w:val="002D5394"/>
    <w:rsid w:val="002F27ED"/>
    <w:rsid w:val="003049CC"/>
    <w:rsid w:val="00327D82"/>
    <w:rsid w:val="003349B7"/>
    <w:rsid w:val="00357994"/>
    <w:rsid w:val="003679DA"/>
    <w:rsid w:val="0037798C"/>
    <w:rsid w:val="003828F5"/>
    <w:rsid w:val="0038316D"/>
    <w:rsid w:val="00385C93"/>
    <w:rsid w:val="003861B1"/>
    <w:rsid w:val="00387763"/>
    <w:rsid w:val="004037CB"/>
    <w:rsid w:val="004509B6"/>
    <w:rsid w:val="00454577"/>
    <w:rsid w:val="00454619"/>
    <w:rsid w:val="00467FF0"/>
    <w:rsid w:val="00490FF1"/>
    <w:rsid w:val="004B41BA"/>
    <w:rsid w:val="004D2C75"/>
    <w:rsid w:val="004E417B"/>
    <w:rsid w:val="004E7F79"/>
    <w:rsid w:val="004F39BD"/>
    <w:rsid w:val="004F66CE"/>
    <w:rsid w:val="00503BBF"/>
    <w:rsid w:val="00507A5A"/>
    <w:rsid w:val="0055290F"/>
    <w:rsid w:val="005B7837"/>
    <w:rsid w:val="005C5895"/>
    <w:rsid w:val="005D545B"/>
    <w:rsid w:val="005E5EAB"/>
    <w:rsid w:val="005F6115"/>
    <w:rsid w:val="00605791"/>
    <w:rsid w:val="00612110"/>
    <w:rsid w:val="00616177"/>
    <w:rsid w:val="006204C3"/>
    <w:rsid w:val="00627E6D"/>
    <w:rsid w:val="00656202"/>
    <w:rsid w:val="006874A0"/>
    <w:rsid w:val="00694CDF"/>
    <w:rsid w:val="006956A8"/>
    <w:rsid w:val="006C7014"/>
    <w:rsid w:val="006D6282"/>
    <w:rsid w:val="006E2A6C"/>
    <w:rsid w:val="006E3668"/>
    <w:rsid w:val="007104AE"/>
    <w:rsid w:val="00712A37"/>
    <w:rsid w:val="007332B5"/>
    <w:rsid w:val="0073618D"/>
    <w:rsid w:val="0075317E"/>
    <w:rsid w:val="00757ED8"/>
    <w:rsid w:val="00776A64"/>
    <w:rsid w:val="00796486"/>
    <w:rsid w:val="007A748E"/>
    <w:rsid w:val="007C7272"/>
    <w:rsid w:val="007E1A42"/>
    <w:rsid w:val="007F77AE"/>
    <w:rsid w:val="00810D84"/>
    <w:rsid w:val="008202DE"/>
    <w:rsid w:val="00855224"/>
    <w:rsid w:val="00893899"/>
    <w:rsid w:val="008A26E8"/>
    <w:rsid w:val="008B0AE7"/>
    <w:rsid w:val="008B78B7"/>
    <w:rsid w:val="008E3685"/>
    <w:rsid w:val="00913879"/>
    <w:rsid w:val="0092106B"/>
    <w:rsid w:val="00933C27"/>
    <w:rsid w:val="009365D1"/>
    <w:rsid w:val="00956495"/>
    <w:rsid w:val="009601A6"/>
    <w:rsid w:val="009607BE"/>
    <w:rsid w:val="00963216"/>
    <w:rsid w:val="0097541B"/>
    <w:rsid w:val="009842A9"/>
    <w:rsid w:val="0099313E"/>
    <w:rsid w:val="0099487F"/>
    <w:rsid w:val="009C5D24"/>
    <w:rsid w:val="009C7842"/>
    <w:rsid w:val="009D60AC"/>
    <w:rsid w:val="009D61BB"/>
    <w:rsid w:val="009D713E"/>
    <w:rsid w:val="009E00FB"/>
    <w:rsid w:val="009E25AD"/>
    <w:rsid w:val="009E5A1B"/>
    <w:rsid w:val="009F62D6"/>
    <w:rsid w:val="00A14139"/>
    <w:rsid w:val="00A22774"/>
    <w:rsid w:val="00A50DCE"/>
    <w:rsid w:val="00A75366"/>
    <w:rsid w:val="00A75C19"/>
    <w:rsid w:val="00A93260"/>
    <w:rsid w:val="00AB1453"/>
    <w:rsid w:val="00AC27D3"/>
    <w:rsid w:val="00AD770E"/>
    <w:rsid w:val="00AE0120"/>
    <w:rsid w:val="00AE354D"/>
    <w:rsid w:val="00B148B0"/>
    <w:rsid w:val="00BA365E"/>
    <w:rsid w:val="00BC35CF"/>
    <w:rsid w:val="00BD052E"/>
    <w:rsid w:val="00BF027A"/>
    <w:rsid w:val="00C15F68"/>
    <w:rsid w:val="00C550C2"/>
    <w:rsid w:val="00C843C2"/>
    <w:rsid w:val="00CE2765"/>
    <w:rsid w:val="00CF17DD"/>
    <w:rsid w:val="00D17A76"/>
    <w:rsid w:val="00D23946"/>
    <w:rsid w:val="00D54F6E"/>
    <w:rsid w:val="00D67FBE"/>
    <w:rsid w:val="00D96EDB"/>
    <w:rsid w:val="00D97B34"/>
    <w:rsid w:val="00DB0D44"/>
    <w:rsid w:val="00DC2979"/>
    <w:rsid w:val="00DD305C"/>
    <w:rsid w:val="00DE3654"/>
    <w:rsid w:val="00DE7548"/>
    <w:rsid w:val="00DF160F"/>
    <w:rsid w:val="00DF7597"/>
    <w:rsid w:val="00E01334"/>
    <w:rsid w:val="00E049A4"/>
    <w:rsid w:val="00E3725D"/>
    <w:rsid w:val="00E37353"/>
    <w:rsid w:val="00E66E77"/>
    <w:rsid w:val="00E86D5A"/>
    <w:rsid w:val="00E94BB0"/>
    <w:rsid w:val="00EA2E37"/>
    <w:rsid w:val="00EB240C"/>
    <w:rsid w:val="00EB3AD3"/>
    <w:rsid w:val="00EB49CC"/>
    <w:rsid w:val="00EC020B"/>
    <w:rsid w:val="00ED44F4"/>
    <w:rsid w:val="00EF4A7F"/>
    <w:rsid w:val="00F03E28"/>
    <w:rsid w:val="00F3756C"/>
    <w:rsid w:val="00F60E82"/>
    <w:rsid w:val="00F77006"/>
    <w:rsid w:val="00F9584E"/>
    <w:rsid w:val="00FB1D09"/>
    <w:rsid w:val="00FC5FB6"/>
    <w:rsid w:val="00FE1B10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2661B"/>
  <w15:docId w15:val="{155BF5DF-0D8B-45F9-A367-42B49F79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AC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D60AC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D60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D60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D60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0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0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0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0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0AC"/>
    <w:rPr>
      <w:b/>
      <w:color w:val="000080"/>
    </w:rPr>
  </w:style>
  <w:style w:type="character" w:customStyle="1" w:styleId="a4">
    <w:name w:val="Гипертекстовая ссылка"/>
    <w:rsid w:val="009D60A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9D60A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rsid w:val="009D60AC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9D60AC"/>
    <w:rPr>
      <w:rFonts w:ascii="Arial" w:hAnsi="Arial" w:cs="Times New Roman"/>
      <w:b/>
      <w:bCs/>
      <w:color w:val="C0C0C0"/>
      <w:sz w:val="24"/>
      <w:szCs w:val="24"/>
    </w:rPr>
  </w:style>
  <w:style w:type="character" w:customStyle="1" w:styleId="a9">
    <w:name w:val="Заголовок своего сообщения"/>
    <w:uiPriority w:val="99"/>
    <w:rsid w:val="009D60AC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9D60AC"/>
    <w:pPr>
      <w:ind w:left="1612" w:hanging="892"/>
      <w:jc w:val="both"/>
    </w:pPr>
    <w:rPr>
      <w:sz w:val="24"/>
      <w:szCs w:val="24"/>
    </w:rPr>
  </w:style>
  <w:style w:type="character" w:customStyle="1" w:styleId="ab">
    <w:name w:val="Заголовок чужого сообщения"/>
    <w:uiPriority w:val="99"/>
    <w:rsid w:val="009D60AC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9D60AC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9D60AC"/>
    <w:pPr>
      <w:jc w:val="both"/>
    </w:pPr>
    <w:rPr>
      <w:rFonts w:cs="Arial"/>
      <w:color w:val="ECE9D8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9D60AC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9D60AC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9D60AC"/>
    <w:rPr>
      <w:sz w:val="24"/>
      <w:szCs w:val="24"/>
    </w:rPr>
  </w:style>
  <w:style w:type="paragraph" w:customStyle="1" w:styleId="af1">
    <w:name w:val="Колонтитул (левый)"/>
    <w:basedOn w:val="af0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2">
    <w:name w:val="Текст (прав. подпись)"/>
    <w:basedOn w:val="a"/>
    <w:next w:val="a"/>
    <w:uiPriority w:val="99"/>
    <w:rsid w:val="009D60AC"/>
    <w:pPr>
      <w:jc w:val="right"/>
    </w:pPr>
    <w:rPr>
      <w:sz w:val="24"/>
      <w:szCs w:val="24"/>
    </w:rPr>
  </w:style>
  <w:style w:type="paragraph" w:customStyle="1" w:styleId="af3">
    <w:name w:val="Колонтитул (правый)"/>
    <w:basedOn w:val="af2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4">
    <w:name w:val="Комментарий пользователя"/>
    <w:basedOn w:val="ae"/>
    <w:next w:val="a"/>
    <w:uiPriority w:val="99"/>
    <w:rsid w:val="009D60AC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6">
    <w:name w:val="Моноширинный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Найденные слова"/>
    <w:uiPriority w:val="99"/>
    <w:rsid w:val="009D60AC"/>
    <w:rPr>
      <w:rFonts w:cs="Times New Roman"/>
      <w:b/>
      <w:color w:val="000080"/>
    </w:rPr>
  </w:style>
  <w:style w:type="character" w:customStyle="1" w:styleId="af8">
    <w:name w:val="Не вступил в силу"/>
    <w:uiPriority w:val="99"/>
    <w:rsid w:val="009D60AC"/>
    <w:rPr>
      <w:rFonts w:cs="Times New Roman"/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9D60AC"/>
    <w:pPr>
      <w:ind w:left="118"/>
      <w:jc w:val="both"/>
    </w:pPr>
    <w:rPr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b">
    <w:name w:val="Объект"/>
    <w:basedOn w:val="a"/>
    <w:next w:val="a"/>
    <w:uiPriority w:val="99"/>
    <w:rsid w:val="009D60AC"/>
    <w:pPr>
      <w:jc w:val="both"/>
    </w:pPr>
    <w:rPr>
      <w:rFonts w:ascii="Times New Roman" w:hAnsi="Times New Roman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d">
    <w:name w:val="Оглавление"/>
    <w:basedOn w:val="afc"/>
    <w:next w:val="a"/>
    <w:uiPriority w:val="99"/>
    <w:rsid w:val="009D60AC"/>
    <w:pPr>
      <w:ind w:left="140"/>
    </w:pPr>
    <w:rPr>
      <w:rFonts w:ascii="Arial" w:hAnsi="Arial" w:cs="Times New Roman"/>
    </w:rPr>
  </w:style>
  <w:style w:type="character" w:customStyle="1" w:styleId="afe">
    <w:name w:val="Опечатки"/>
    <w:uiPriority w:val="99"/>
    <w:rsid w:val="009D60AC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9D60AC"/>
    <w:rPr>
      <w:rFonts w:ascii="Arial" w:hAnsi="Arial" w:cs="Times New Roman"/>
      <w:sz w:val="22"/>
      <w:szCs w:val="22"/>
    </w:rPr>
  </w:style>
  <w:style w:type="paragraph" w:customStyle="1" w:styleId="aff0">
    <w:name w:val="Постоянная часть"/>
    <w:basedOn w:val="a8"/>
    <w:next w:val="a"/>
    <w:uiPriority w:val="99"/>
    <w:rsid w:val="009D60AC"/>
    <w:rPr>
      <w:rFonts w:ascii="Arial" w:hAnsi="Arial" w:cs="Times New Roman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9D60AC"/>
    <w:rPr>
      <w:sz w:val="24"/>
      <w:szCs w:val="24"/>
    </w:rPr>
  </w:style>
  <w:style w:type="paragraph" w:customStyle="1" w:styleId="aff2">
    <w:name w:val="Пример."/>
    <w:basedOn w:val="a"/>
    <w:next w:val="a"/>
    <w:uiPriority w:val="99"/>
    <w:rsid w:val="009D60AC"/>
    <w:pPr>
      <w:ind w:left="118" w:firstLine="602"/>
      <w:jc w:val="both"/>
    </w:pPr>
    <w:rPr>
      <w:sz w:val="24"/>
      <w:szCs w:val="24"/>
    </w:rPr>
  </w:style>
  <w:style w:type="paragraph" w:customStyle="1" w:styleId="aff3">
    <w:name w:val="Примечание."/>
    <w:basedOn w:val="ae"/>
    <w:next w:val="a"/>
    <w:uiPriority w:val="99"/>
    <w:rsid w:val="009D60AC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uiPriority w:val="99"/>
    <w:rsid w:val="009D60AC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9D60AC"/>
    <w:pPr>
      <w:ind w:right="118"/>
      <w:jc w:val="both"/>
    </w:pPr>
    <w:rPr>
      <w:sz w:val="24"/>
      <w:szCs w:val="24"/>
    </w:rPr>
  </w:style>
  <w:style w:type="character" w:customStyle="1" w:styleId="aff6">
    <w:name w:val="Сравнение редакций"/>
    <w:uiPriority w:val="99"/>
    <w:rsid w:val="009D60AC"/>
    <w:rPr>
      <w:rFonts w:cs="Times New Roman"/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9D60AC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9D60AC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9D60AC"/>
    <w:pPr>
      <w:ind w:left="170" w:right="170"/>
    </w:pPr>
    <w:rPr>
      <w:sz w:val="24"/>
      <w:szCs w:val="24"/>
    </w:rPr>
  </w:style>
  <w:style w:type="paragraph" w:customStyle="1" w:styleId="affa">
    <w:name w:val="Текст в таблице"/>
    <w:basedOn w:val="afa"/>
    <w:next w:val="a"/>
    <w:uiPriority w:val="99"/>
    <w:rsid w:val="009D60AC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9D60AC"/>
    <w:rPr>
      <w:sz w:val="24"/>
      <w:szCs w:val="24"/>
    </w:rPr>
  </w:style>
  <w:style w:type="character" w:customStyle="1" w:styleId="affc">
    <w:name w:val="Утратил силу"/>
    <w:uiPriority w:val="99"/>
    <w:rsid w:val="009D60AC"/>
    <w:rPr>
      <w:rFonts w:cs="Times New Roman"/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9D60AC"/>
    <w:pPr>
      <w:jc w:val="center"/>
    </w:pPr>
  </w:style>
  <w:style w:type="paragraph" w:styleId="affe">
    <w:name w:val="caption"/>
    <w:basedOn w:val="a"/>
    <w:next w:val="a"/>
    <w:uiPriority w:val="99"/>
    <w:qFormat/>
    <w:rsid w:val="00104ED4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9564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">
    <w:name w:val="Balloon Text"/>
    <w:basedOn w:val="a"/>
    <w:link w:val="afff0"/>
    <w:uiPriority w:val="99"/>
    <w:semiHidden/>
    <w:rsid w:val="00E01334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link w:val="afff"/>
    <w:uiPriority w:val="99"/>
    <w:semiHidden/>
    <w:locked/>
    <w:rsid w:val="009D60AC"/>
    <w:rPr>
      <w:rFonts w:ascii="Tahoma" w:hAnsi="Tahoma" w:cs="Tahoma"/>
      <w:sz w:val="16"/>
      <w:szCs w:val="16"/>
    </w:rPr>
  </w:style>
  <w:style w:type="paragraph" w:customStyle="1" w:styleId="110">
    <w:name w:val="Знак Знак Знак1 Знак Знак Знак Знак Знак Знак1 Знак Знак Знак Знак"/>
    <w:basedOn w:val="a"/>
    <w:uiPriority w:val="99"/>
    <w:rsid w:val="009D61BB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styleId="afff1">
    <w:name w:val="Hyperlink"/>
    <w:rsid w:val="00EA2E37"/>
    <w:rPr>
      <w:color w:val="0000FF"/>
      <w:u w:val="single"/>
    </w:rPr>
  </w:style>
  <w:style w:type="character" w:customStyle="1" w:styleId="5">
    <w:name w:val="Основной текст (5)_"/>
    <w:rsid w:val="00EA2E37"/>
    <w:rPr>
      <w:b/>
      <w:bCs/>
      <w:shd w:val="clear" w:color="auto" w:fill="FFFFFF"/>
    </w:rPr>
  </w:style>
  <w:style w:type="character" w:customStyle="1" w:styleId="21">
    <w:name w:val="Основной текст (2)_"/>
    <w:rsid w:val="00EA2E37"/>
    <w:rPr>
      <w:shd w:val="clear" w:color="auto" w:fill="FFFFFF"/>
    </w:rPr>
  </w:style>
  <w:style w:type="paragraph" w:customStyle="1" w:styleId="50">
    <w:name w:val="Основной текст (5)"/>
    <w:basedOn w:val="a"/>
    <w:rsid w:val="00EA2E37"/>
    <w:pPr>
      <w:shd w:val="clear" w:color="auto" w:fill="FFFFFF"/>
      <w:autoSpaceDE/>
      <w:autoSpaceDN/>
      <w:adjustRightInd/>
      <w:spacing w:line="274" w:lineRule="exact"/>
      <w:jc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22">
    <w:name w:val="Основной текст (2)"/>
    <w:basedOn w:val="a"/>
    <w:rsid w:val="00EA2E37"/>
    <w:pPr>
      <w:shd w:val="clear" w:color="auto" w:fill="FFFFFF"/>
      <w:autoSpaceDE/>
      <w:autoSpaceDN/>
      <w:adjustRightInd/>
      <w:spacing w:line="274" w:lineRule="exact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fff2">
    <w:name w:val="Body Text"/>
    <w:basedOn w:val="a"/>
    <w:link w:val="afff3"/>
    <w:uiPriority w:val="1"/>
    <w:qFormat/>
    <w:rsid w:val="009D713E"/>
    <w:pPr>
      <w:adjustRightInd/>
      <w:ind w:left="101" w:right="174"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f3">
    <w:name w:val="Основной текст Знак"/>
    <w:link w:val="afff2"/>
    <w:uiPriority w:val="1"/>
    <w:rsid w:val="009D713E"/>
    <w:rPr>
      <w:sz w:val="28"/>
      <w:szCs w:val="28"/>
      <w:lang w:eastAsia="en-US"/>
    </w:rPr>
  </w:style>
  <w:style w:type="paragraph" w:styleId="afff4">
    <w:name w:val="List Paragraph"/>
    <w:basedOn w:val="a"/>
    <w:uiPriority w:val="1"/>
    <w:qFormat/>
    <w:rsid w:val="009D713E"/>
    <w:pPr>
      <w:adjustRightInd/>
      <w:ind w:left="101" w:right="174" w:firstLine="709"/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64BE-6566-4070-9744-212A9B93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Динской район</vt:lpstr>
    </vt:vector>
  </TitlesOfParts>
  <Company>НПП "Гарант-Сервис"</Company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Динской район</dc:title>
  <dc:subject/>
  <dc:creator>НПП "Гарант-Сервис"</dc:creator>
  <cp:keywords/>
  <dc:description>Документ экспортирован из системы ГАРАНТ</dc:description>
  <cp:lastModifiedBy>PC4</cp:lastModifiedBy>
  <cp:revision>2</cp:revision>
  <cp:lastPrinted>2013-12-06T09:37:00Z</cp:lastPrinted>
  <dcterms:created xsi:type="dcterms:W3CDTF">2022-08-01T05:54:00Z</dcterms:created>
  <dcterms:modified xsi:type="dcterms:W3CDTF">2022-08-01T05:54:00Z</dcterms:modified>
</cp:coreProperties>
</file>